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6DD5E" w14:textId="517B7971" w:rsidR="008206B1" w:rsidRPr="00F177E6" w:rsidRDefault="008206B1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t>Supplementary Figure 1.</w:t>
      </w:r>
      <w:r w:rsidR="00E14A2C" w:rsidRPr="00F177E6">
        <w:rPr>
          <w:rFonts w:ascii="Arial" w:hAnsi="Arial" w:cs="Arial"/>
          <w:b/>
          <w:bCs/>
        </w:rPr>
        <w:t xml:space="preserve"> </w:t>
      </w:r>
      <w:r w:rsidR="003177D6" w:rsidRPr="00F177E6">
        <w:rPr>
          <w:rFonts w:ascii="Arial" w:hAnsi="Arial" w:cs="Arial"/>
        </w:rPr>
        <w:t>M</w:t>
      </w:r>
      <w:r w:rsidR="00E14A2C" w:rsidRPr="00F177E6">
        <w:rPr>
          <w:rFonts w:ascii="Arial" w:hAnsi="Arial" w:cs="Arial"/>
        </w:rPr>
        <w:t xml:space="preserve">easuring reproductive thermal performance. A) </w:t>
      </w:r>
      <w:r w:rsidR="003177D6" w:rsidRPr="00F177E6">
        <w:rPr>
          <w:rFonts w:ascii="Arial" w:hAnsi="Arial" w:cs="Arial"/>
        </w:rPr>
        <w:t>P</w:t>
      </w:r>
      <w:r w:rsidRPr="00F177E6">
        <w:rPr>
          <w:rFonts w:ascii="Arial" w:hAnsi="Arial" w:cs="Arial"/>
        </w:rPr>
        <w:t xml:space="preserve">rocedures and </w:t>
      </w:r>
      <w:r w:rsidR="00294C08" w:rsidRPr="00F177E6">
        <w:rPr>
          <w:rFonts w:ascii="Arial" w:hAnsi="Arial" w:cs="Arial"/>
        </w:rPr>
        <w:t>schedule</w:t>
      </w:r>
      <w:r w:rsidR="00E14A2C" w:rsidRPr="00F177E6">
        <w:rPr>
          <w:rFonts w:ascii="Arial" w:hAnsi="Arial" w:cs="Arial"/>
        </w:rPr>
        <w:t xml:space="preserve"> of measurements</w:t>
      </w:r>
      <w:r w:rsidRPr="00F177E6">
        <w:rPr>
          <w:rFonts w:ascii="Arial" w:hAnsi="Arial" w:cs="Arial"/>
        </w:rPr>
        <w:t>.</w:t>
      </w:r>
      <w:r w:rsidR="00E14A2C" w:rsidRPr="00F177E6">
        <w:rPr>
          <w:rFonts w:ascii="Arial" w:hAnsi="Arial" w:cs="Arial"/>
        </w:rPr>
        <w:t xml:space="preserve"> B) </w:t>
      </w:r>
      <w:r w:rsidR="00294C08" w:rsidRPr="00F177E6">
        <w:rPr>
          <w:rFonts w:ascii="Arial" w:hAnsi="Arial" w:cs="Arial"/>
        </w:rPr>
        <w:t>C</w:t>
      </w:r>
      <w:r w:rsidR="00E14A2C" w:rsidRPr="00F177E6">
        <w:rPr>
          <w:rFonts w:ascii="Arial" w:hAnsi="Arial" w:cs="Arial"/>
        </w:rPr>
        <w:t xml:space="preserve">hange </w:t>
      </w:r>
      <w:r w:rsidR="00294C08" w:rsidRPr="00F177E6">
        <w:rPr>
          <w:rFonts w:ascii="Arial" w:hAnsi="Arial" w:cs="Arial"/>
        </w:rPr>
        <w:t xml:space="preserve">in </w:t>
      </w:r>
      <w:r w:rsidR="00E14A2C" w:rsidRPr="00F177E6">
        <w:rPr>
          <w:rFonts w:ascii="Arial" w:hAnsi="Arial" w:cs="Arial"/>
        </w:rPr>
        <w:t xml:space="preserve">fecundity </w:t>
      </w:r>
      <w:r w:rsidR="00294C08" w:rsidRPr="00F177E6">
        <w:rPr>
          <w:rFonts w:ascii="Arial" w:hAnsi="Arial" w:cs="Arial"/>
        </w:rPr>
        <w:t xml:space="preserve">from </w:t>
      </w:r>
      <w:r w:rsidR="00E14A2C" w:rsidRPr="00F177E6">
        <w:rPr>
          <w:rFonts w:ascii="Arial" w:hAnsi="Arial" w:cs="Arial"/>
        </w:rPr>
        <w:t>1</w:t>
      </w:r>
      <w:r w:rsidR="00E14A2C" w:rsidRPr="00F177E6">
        <w:rPr>
          <w:rFonts w:ascii="Arial" w:hAnsi="Arial" w:cs="Arial"/>
          <w:vertAlign w:val="superscript"/>
        </w:rPr>
        <w:t>st</w:t>
      </w:r>
      <w:r w:rsidR="00E14A2C" w:rsidRPr="00F177E6">
        <w:rPr>
          <w:rFonts w:ascii="Arial" w:hAnsi="Arial" w:cs="Arial"/>
        </w:rPr>
        <w:t xml:space="preserve"> – 2</w:t>
      </w:r>
      <w:r w:rsidR="00E14A2C" w:rsidRPr="00F177E6">
        <w:rPr>
          <w:rFonts w:ascii="Arial" w:hAnsi="Arial" w:cs="Arial"/>
          <w:vertAlign w:val="superscript"/>
        </w:rPr>
        <w:t>nd</w:t>
      </w:r>
      <w:r w:rsidR="00E14A2C" w:rsidRPr="00F177E6">
        <w:rPr>
          <w:rFonts w:ascii="Arial" w:hAnsi="Arial" w:cs="Arial"/>
        </w:rPr>
        <w:t xml:space="preserve"> day to 7</w:t>
      </w:r>
      <w:r w:rsidR="00E14A2C" w:rsidRPr="00F177E6">
        <w:rPr>
          <w:rFonts w:ascii="Arial" w:hAnsi="Arial" w:cs="Arial"/>
          <w:vertAlign w:val="superscript"/>
        </w:rPr>
        <w:t>th</w:t>
      </w:r>
      <w:r w:rsidR="00E14A2C" w:rsidRPr="00F177E6">
        <w:rPr>
          <w:rFonts w:ascii="Arial" w:hAnsi="Arial" w:cs="Arial"/>
        </w:rPr>
        <w:t xml:space="preserve"> – 8</w:t>
      </w:r>
      <w:r w:rsidR="00E14A2C" w:rsidRPr="00F177E6">
        <w:rPr>
          <w:rFonts w:ascii="Arial" w:hAnsi="Arial" w:cs="Arial"/>
          <w:vertAlign w:val="superscript"/>
        </w:rPr>
        <w:t>th</w:t>
      </w:r>
      <w:r w:rsidR="00E14A2C" w:rsidRPr="00F177E6">
        <w:rPr>
          <w:rFonts w:ascii="Arial" w:hAnsi="Arial" w:cs="Arial"/>
        </w:rPr>
        <w:t xml:space="preserve"> day </w:t>
      </w:r>
      <w:r w:rsidR="00294C08" w:rsidRPr="00F177E6">
        <w:rPr>
          <w:rFonts w:ascii="Arial" w:hAnsi="Arial" w:cs="Arial"/>
        </w:rPr>
        <w:t xml:space="preserve">at </w:t>
      </w:r>
      <w:r w:rsidR="00E14A2C" w:rsidRPr="00F177E6">
        <w:rPr>
          <w:rFonts w:ascii="Arial" w:hAnsi="Arial" w:cs="Arial"/>
        </w:rPr>
        <w:t>different temperature</w:t>
      </w:r>
      <w:r w:rsidR="00294C08" w:rsidRPr="00F177E6">
        <w:rPr>
          <w:rFonts w:ascii="Arial" w:hAnsi="Arial" w:cs="Arial"/>
        </w:rPr>
        <w:t>s</w:t>
      </w:r>
      <w:r w:rsidR="00E14A2C" w:rsidRPr="00F177E6">
        <w:rPr>
          <w:rFonts w:ascii="Arial" w:hAnsi="Arial" w:cs="Arial"/>
        </w:rPr>
        <w:t>.</w:t>
      </w:r>
      <w:r w:rsidR="00770116" w:rsidRPr="00F177E6">
        <w:rPr>
          <w:rFonts w:ascii="Arial" w:hAnsi="Arial" w:cs="Arial"/>
        </w:rPr>
        <w:t xml:space="preserve"> BIP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bipectinata</w:t>
      </w:r>
      <w:proofErr w:type="spellEnd"/>
      <w:r w:rsidR="00770116" w:rsidRPr="00F177E6">
        <w:rPr>
          <w:rFonts w:ascii="Arial" w:hAnsi="Arial" w:cs="Arial"/>
        </w:rPr>
        <w:t xml:space="preserve">, BIR = </w:t>
      </w:r>
      <w:proofErr w:type="spellStart"/>
      <w:r w:rsidR="00770116" w:rsidRPr="00F177E6">
        <w:rPr>
          <w:rFonts w:ascii="Arial" w:hAnsi="Arial" w:cs="Arial"/>
          <w:i/>
          <w:iCs/>
        </w:rPr>
        <w:t>D.birchii</w:t>
      </w:r>
      <w:proofErr w:type="spellEnd"/>
      <w:r w:rsidR="00770116" w:rsidRPr="00F177E6">
        <w:rPr>
          <w:rFonts w:ascii="Arial" w:hAnsi="Arial" w:cs="Arial"/>
        </w:rPr>
        <w:t xml:space="preserve">, BUN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bunnanda</w:t>
      </w:r>
      <w:proofErr w:type="spellEnd"/>
      <w:r w:rsidR="00770116" w:rsidRPr="00F177E6">
        <w:rPr>
          <w:rFonts w:ascii="Arial" w:hAnsi="Arial" w:cs="Arial"/>
        </w:rPr>
        <w:t xml:space="preserve">, PAL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pallidifrons</w:t>
      </w:r>
      <w:proofErr w:type="spellEnd"/>
      <w:r w:rsidR="00770116" w:rsidRPr="00F177E6">
        <w:rPr>
          <w:rFonts w:ascii="Arial" w:hAnsi="Arial" w:cs="Arial"/>
        </w:rPr>
        <w:t xml:space="preserve">, PAN = </w:t>
      </w:r>
      <w:r w:rsidR="00770116" w:rsidRPr="00F177E6">
        <w:rPr>
          <w:rFonts w:ascii="Arial" w:hAnsi="Arial" w:cs="Arial"/>
          <w:i/>
          <w:iCs/>
        </w:rPr>
        <w:t>D. pandora</w:t>
      </w:r>
      <w:r w:rsidR="00770116" w:rsidRPr="00F177E6">
        <w:rPr>
          <w:rFonts w:ascii="Arial" w:hAnsi="Arial" w:cs="Arial"/>
        </w:rPr>
        <w:t xml:space="preserve">, PSA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pseudoananassae</w:t>
      </w:r>
      <w:proofErr w:type="spellEnd"/>
      <w:r w:rsidR="00770116" w:rsidRPr="00F177E6">
        <w:rPr>
          <w:rFonts w:ascii="Arial" w:hAnsi="Arial" w:cs="Arial"/>
        </w:rPr>
        <w:t xml:space="preserve">, SIM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simulans</w:t>
      </w:r>
      <w:proofErr w:type="spellEnd"/>
      <w:r w:rsidR="00770116" w:rsidRPr="00F177E6">
        <w:rPr>
          <w:rFonts w:ascii="Arial" w:hAnsi="Arial" w:cs="Arial"/>
        </w:rPr>
        <w:t xml:space="preserve">, SUL = </w:t>
      </w:r>
      <w:r w:rsidR="00770116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0116" w:rsidRPr="00F177E6">
        <w:rPr>
          <w:rFonts w:ascii="Arial" w:hAnsi="Arial" w:cs="Arial"/>
          <w:i/>
          <w:iCs/>
        </w:rPr>
        <w:t>sulfurigaster</w:t>
      </w:r>
      <w:proofErr w:type="spellEnd"/>
      <w:r w:rsidR="00770116" w:rsidRPr="00F177E6">
        <w:rPr>
          <w:rFonts w:ascii="Arial" w:hAnsi="Arial" w:cs="Arial"/>
        </w:rPr>
        <w:t>.</w:t>
      </w:r>
    </w:p>
    <w:p w14:paraId="7E6D6243" w14:textId="3B254872" w:rsidR="00E14A2C" w:rsidRPr="00F177E6" w:rsidRDefault="00E14A2C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A)</w:t>
      </w:r>
    </w:p>
    <w:p w14:paraId="6E875C5A" w14:textId="026BC376" w:rsidR="008206B1" w:rsidRPr="00F177E6" w:rsidRDefault="008206B1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59EED69D" wp14:editId="3AAC30DC">
            <wp:extent cx="5727700" cy="86868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20 at 07.54.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3299" w14:textId="77777777" w:rsidR="00E14A2C" w:rsidRPr="00F177E6" w:rsidRDefault="00E14A2C" w:rsidP="00F224FE">
      <w:pPr>
        <w:rPr>
          <w:rFonts w:ascii="Arial" w:hAnsi="Arial" w:cs="Arial"/>
        </w:rPr>
      </w:pPr>
    </w:p>
    <w:p w14:paraId="69AFB2F3" w14:textId="077DDBF4" w:rsidR="008206B1" w:rsidRPr="00F177E6" w:rsidRDefault="00E14A2C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B)</w:t>
      </w:r>
    </w:p>
    <w:p w14:paraId="7CEB0F35" w14:textId="6929E26E" w:rsidR="00FE05D4" w:rsidRPr="00F177E6" w:rsidRDefault="00281A24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19B3A678" wp14:editId="5CDC1AEC">
            <wp:extent cx="5727700" cy="2863850"/>
            <wp:effectExtent l="0" t="0" r="0" b="635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DE7B" w14:textId="2F72AB7B" w:rsidR="00FE05D4" w:rsidRPr="00F177E6" w:rsidRDefault="00FE05D4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780A62B8" w14:textId="120726C1" w:rsidR="009859A6" w:rsidRPr="00F177E6" w:rsidRDefault="009859A6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</w:t>
      </w:r>
      <w:r w:rsidR="000E53F4" w:rsidRPr="00F177E6">
        <w:rPr>
          <w:rFonts w:ascii="Arial" w:hAnsi="Arial" w:cs="Arial"/>
          <w:b/>
          <w:bCs/>
        </w:rPr>
        <w:t>F</w:t>
      </w:r>
      <w:r w:rsidRPr="00F177E6">
        <w:rPr>
          <w:rFonts w:ascii="Arial" w:hAnsi="Arial" w:cs="Arial"/>
          <w:b/>
          <w:bCs/>
        </w:rPr>
        <w:t xml:space="preserve">igures </w:t>
      </w:r>
      <w:r w:rsidR="004D018A" w:rsidRPr="00F177E6">
        <w:rPr>
          <w:rFonts w:ascii="Arial" w:hAnsi="Arial" w:cs="Arial"/>
          <w:b/>
          <w:bCs/>
        </w:rPr>
        <w:t>2</w:t>
      </w:r>
      <w:r w:rsidRPr="00F177E6">
        <w:rPr>
          <w:rFonts w:ascii="Arial" w:hAnsi="Arial" w:cs="Arial"/>
          <w:b/>
          <w:bCs/>
        </w:rPr>
        <w:t xml:space="preserve">. </w:t>
      </w:r>
      <w:r w:rsidRPr="00F177E6">
        <w:rPr>
          <w:rFonts w:ascii="Arial" w:hAnsi="Arial" w:cs="Arial"/>
        </w:rPr>
        <w:t>Diagnostics</w:t>
      </w:r>
      <w:r w:rsidR="003177D6" w:rsidRPr="00F177E6">
        <w:rPr>
          <w:rFonts w:ascii="Arial" w:hAnsi="Arial" w:cs="Arial"/>
        </w:rPr>
        <w:t xml:space="preserve"> of </w:t>
      </w:r>
      <w:r w:rsidR="00294C08" w:rsidRPr="00F177E6">
        <w:rPr>
          <w:rFonts w:ascii="Arial" w:hAnsi="Arial" w:cs="Arial"/>
        </w:rPr>
        <w:t xml:space="preserve">fitted </w:t>
      </w:r>
      <w:r w:rsidR="003177D6" w:rsidRPr="00F177E6">
        <w:rPr>
          <w:rFonts w:ascii="Arial" w:hAnsi="Arial" w:cs="Arial"/>
        </w:rPr>
        <w:t>thermal performance curve</w:t>
      </w:r>
      <w:r w:rsidR="00294C08" w:rsidRPr="00F177E6">
        <w:rPr>
          <w:rFonts w:ascii="Arial" w:hAnsi="Arial" w:cs="Arial"/>
        </w:rPr>
        <w:t>s</w:t>
      </w:r>
      <w:r w:rsidRPr="00F177E6">
        <w:rPr>
          <w:rFonts w:ascii="Arial" w:hAnsi="Arial" w:cs="Arial"/>
        </w:rPr>
        <w:t xml:space="preserve">. </w:t>
      </w:r>
      <w:r w:rsidR="008522CC" w:rsidRPr="00F177E6">
        <w:rPr>
          <w:rFonts w:ascii="Arial" w:hAnsi="Arial" w:cs="Arial"/>
        </w:rPr>
        <w:t>A</w:t>
      </w:r>
      <w:r w:rsidRPr="00F177E6">
        <w:rPr>
          <w:rFonts w:ascii="Arial" w:hAnsi="Arial" w:cs="Arial"/>
        </w:rPr>
        <w:t xml:space="preserve">) Comparison of observed and fitted </w:t>
      </w:r>
      <w:r w:rsidR="00C6503F" w:rsidRPr="00F177E6">
        <w:rPr>
          <w:rFonts w:ascii="Arial" w:hAnsi="Arial" w:cs="Arial"/>
        </w:rPr>
        <w:t>values of fecundity</w:t>
      </w:r>
      <w:r w:rsidRPr="00F177E6">
        <w:rPr>
          <w:rFonts w:ascii="Arial" w:hAnsi="Arial" w:cs="Arial"/>
        </w:rPr>
        <w:t>.</w:t>
      </w:r>
      <w:r w:rsidR="003177D6" w:rsidRPr="00F177E6">
        <w:rPr>
          <w:rFonts w:ascii="Arial" w:hAnsi="Arial" w:cs="Arial"/>
        </w:rPr>
        <w:t xml:space="preserve"> </w:t>
      </w:r>
      <w:r w:rsidR="008522CC" w:rsidRPr="00F177E6">
        <w:rPr>
          <w:rFonts w:ascii="Arial" w:hAnsi="Arial" w:cs="Arial"/>
        </w:rPr>
        <w:t>B</w:t>
      </w:r>
      <w:r w:rsidR="003177D6" w:rsidRPr="00F177E6">
        <w:rPr>
          <w:rFonts w:ascii="Arial" w:hAnsi="Arial" w:cs="Arial"/>
        </w:rPr>
        <w:t xml:space="preserve">) </w:t>
      </w:r>
      <w:r w:rsidR="007360FF" w:rsidRPr="00F177E6">
        <w:rPr>
          <w:rFonts w:ascii="Arial" w:hAnsi="Arial" w:cs="Arial"/>
        </w:rPr>
        <w:t>Residuals and standardized residuals plot</w:t>
      </w:r>
      <w:r w:rsidR="001F4435" w:rsidRPr="00F177E6">
        <w:rPr>
          <w:rFonts w:ascii="Arial" w:hAnsi="Arial" w:cs="Arial"/>
        </w:rPr>
        <w:t>.</w:t>
      </w:r>
      <w:r w:rsidR="00153253" w:rsidRPr="00F177E6">
        <w:rPr>
          <w:rFonts w:ascii="Arial" w:hAnsi="Arial" w:cs="Arial"/>
        </w:rPr>
        <w:t xml:space="preserve"> C) </w:t>
      </w:r>
      <w:r w:rsidR="009767B1" w:rsidRPr="00F177E6">
        <w:rPr>
          <w:rFonts w:ascii="Arial" w:hAnsi="Arial" w:cs="Arial"/>
        </w:rPr>
        <w:t>Observed d</w:t>
      </w:r>
      <w:r w:rsidR="003177D6" w:rsidRPr="00F177E6">
        <w:rPr>
          <w:rFonts w:ascii="Arial" w:hAnsi="Arial" w:cs="Arial"/>
        </w:rPr>
        <w:t>aily fecundity</w:t>
      </w:r>
      <w:r w:rsidR="00476A8D" w:rsidRPr="00F177E6">
        <w:rPr>
          <w:rFonts w:ascii="Arial" w:hAnsi="Arial" w:cs="Arial"/>
        </w:rPr>
        <w:t xml:space="preserve"> (points)</w:t>
      </w:r>
      <w:r w:rsidR="003177D6" w:rsidRPr="00F177E6">
        <w:rPr>
          <w:rFonts w:ascii="Arial" w:hAnsi="Arial" w:cs="Arial"/>
        </w:rPr>
        <w:t xml:space="preserve"> and fitted thermal performance curve</w:t>
      </w:r>
      <w:r w:rsidR="009767B1" w:rsidRPr="00F177E6">
        <w:rPr>
          <w:rFonts w:ascii="Arial" w:hAnsi="Arial" w:cs="Arial"/>
        </w:rPr>
        <w:t xml:space="preserve"> (blue line)</w:t>
      </w:r>
      <w:r w:rsidR="003177D6" w:rsidRPr="00F177E6">
        <w:rPr>
          <w:rFonts w:ascii="Arial" w:hAnsi="Arial" w:cs="Arial"/>
        </w:rPr>
        <w:t xml:space="preserve"> </w:t>
      </w:r>
      <w:r w:rsidR="00294C08" w:rsidRPr="00F177E6">
        <w:rPr>
          <w:rFonts w:ascii="Arial" w:hAnsi="Arial" w:cs="Arial"/>
        </w:rPr>
        <w:t xml:space="preserve">for </w:t>
      </w:r>
      <w:r w:rsidR="003177D6" w:rsidRPr="00F177E6">
        <w:rPr>
          <w:rFonts w:ascii="Arial" w:hAnsi="Arial" w:cs="Arial"/>
        </w:rPr>
        <w:t>each of the nine species.</w:t>
      </w:r>
    </w:p>
    <w:p w14:paraId="7D54C0FF" w14:textId="756F2A15" w:rsidR="009767B1" w:rsidRPr="00F177E6" w:rsidRDefault="009767B1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A)</w:t>
      </w:r>
    </w:p>
    <w:p w14:paraId="78EA6B5F" w14:textId="681B7E97" w:rsidR="00153253" w:rsidRPr="00F177E6" w:rsidRDefault="00153253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0A8A9441" wp14:editId="036736BC">
            <wp:extent cx="2894086" cy="1929284"/>
            <wp:effectExtent l="0" t="0" r="1905" b="127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85" cy="19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4D49" w14:textId="7CBA41D3" w:rsidR="00153253" w:rsidRPr="00F177E6" w:rsidRDefault="00153253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B)</w:t>
      </w:r>
    </w:p>
    <w:p w14:paraId="107C36D6" w14:textId="1F04AD36" w:rsidR="00153253" w:rsidRPr="00F177E6" w:rsidRDefault="001F4435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1175AE10" wp14:editId="6EF56B6A">
            <wp:extent cx="5496448" cy="1923812"/>
            <wp:effectExtent l="0" t="0" r="3175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7"/>
                    <a:stretch/>
                  </pic:blipFill>
                  <pic:spPr bwMode="auto">
                    <a:xfrm>
                      <a:off x="0" y="0"/>
                      <a:ext cx="5502712" cy="192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2A93" w14:textId="72D0484F" w:rsidR="009859A6" w:rsidRPr="00F177E6" w:rsidRDefault="001F4435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C</w:t>
      </w:r>
      <w:r w:rsidR="009767B1" w:rsidRPr="00F177E6">
        <w:rPr>
          <w:rFonts w:ascii="Arial" w:hAnsi="Arial" w:cs="Arial"/>
        </w:rPr>
        <w:t>)</w:t>
      </w:r>
    </w:p>
    <w:p w14:paraId="12B6A91E" w14:textId="68C0B38A" w:rsidR="003E5439" w:rsidRPr="00F177E6" w:rsidRDefault="00770116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6D99B498" wp14:editId="780A3919">
            <wp:extent cx="5727700" cy="2863850"/>
            <wp:effectExtent l="0" t="0" r="0" b="635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2CC" w:rsidRPr="00F177E6">
        <w:rPr>
          <w:rFonts w:ascii="Arial" w:hAnsi="Arial" w:cs="Arial"/>
        </w:rPr>
        <w:br w:type="page"/>
      </w:r>
    </w:p>
    <w:p w14:paraId="57218135" w14:textId="41705AF6" w:rsidR="003E5439" w:rsidRPr="00F177E6" w:rsidRDefault="003E5439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Figures 3. </w:t>
      </w:r>
      <w:r w:rsidRPr="00F177E6">
        <w:rPr>
          <w:rFonts w:ascii="Arial" w:hAnsi="Arial" w:cs="Arial"/>
        </w:rPr>
        <w:t xml:space="preserve">A) </w:t>
      </w:r>
      <w:r w:rsidR="0007535B" w:rsidRPr="00F177E6">
        <w:rPr>
          <w:rFonts w:ascii="Arial" w:hAnsi="Arial" w:cs="Arial"/>
        </w:rPr>
        <w:t>The p</w:t>
      </w:r>
      <w:r w:rsidRPr="00F177E6">
        <w:rPr>
          <w:rFonts w:ascii="Arial" w:hAnsi="Arial" w:cs="Arial"/>
        </w:rPr>
        <w:t xml:space="preserve">hylogenetic tree of all </w:t>
      </w:r>
      <w:r w:rsidRPr="00F177E6">
        <w:rPr>
          <w:rFonts w:ascii="Arial" w:hAnsi="Arial" w:cs="Arial"/>
          <w:i/>
          <w:iCs/>
        </w:rPr>
        <w:t>Drosophila</w:t>
      </w:r>
      <w:r w:rsidRPr="00F177E6">
        <w:rPr>
          <w:rFonts w:ascii="Arial" w:hAnsi="Arial" w:cs="Arial"/>
        </w:rPr>
        <w:t xml:space="preserve"> species mentioned in this study. B) </w:t>
      </w:r>
      <w:r w:rsidR="002761C2" w:rsidRPr="00F177E6">
        <w:rPr>
          <w:rFonts w:ascii="Arial" w:hAnsi="Arial" w:cs="Arial"/>
        </w:rPr>
        <w:t xml:space="preserve">The </w:t>
      </w:r>
      <w:proofErr w:type="spellStart"/>
      <w:r w:rsidR="002761C2" w:rsidRPr="00F177E6">
        <w:rPr>
          <w:rFonts w:ascii="Arial" w:hAnsi="Arial" w:cs="Arial"/>
        </w:rPr>
        <w:t>u</w:t>
      </w:r>
      <w:r w:rsidR="00215B8E" w:rsidRPr="00F177E6">
        <w:rPr>
          <w:rFonts w:ascii="Arial" w:hAnsi="Arial" w:cs="Arial"/>
        </w:rPr>
        <w:t>ltrametr</w:t>
      </w:r>
      <w:r w:rsidR="00294C08" w:rsidRPr="00F177E6">
        <w:rPr>
          <w:rFonts w:ascii="Arial" w:hAnsi="Arial" w:cs="Arial"/>
        </w:rPr>
        <w:t>i</w:t>
      </w:r>
      <w:r w:rsidR="00215B8E" w:rsidRPr="00F177E6">
        <w:rPr>
          <w:rFonts w:ascii="Arial" w:hAnsi="Arial" w:cs="Arial"/>
        </w:rPr>
        <w:t>c</w:t>
      </w:r>
      <w:proofErr w:type="spellEnd"/>
      <w:r w:rsidR="00215B8E" w:rsidRPr="00F177E6">
        <w:rPr>
          <w:rFonts w:ascii="Arial" w:hAnsi="Arial" w:cs="Arial"/>
        </w:rPr>
        <w:t xml:space="preserve"> phylogenetic tree of the seven species used in the regression analy</w:t>
      </w:r>
      <w:r w:rsidR="00830CF5" w:rsidRPr="00F177E6">
        <w:rPr>
          <w:rFonts w:ascii="Arial" w:hAnsi="Arial" w:cs="Arial"/>
        </w:rPr>
        <w:t>sis of thermal traits</w:t>
      </w:r>
      <w:r w:rsidR="00215B8E" w:rsidRPr="00F177E6">
        <w:rPr>
          <w:rFonts w:ascii="Arial" w:hAnsi="Arial" w:cs="Arial"/>
        </w:rPr>
        <w:t xml:space="preserve">. C) The process to create the </w:t>
      </w:r>
      <w:proofErr w:type="spellStart"/>
      <w:r w:rsidR="00215B8E" w:rsidRPr="00F177E6">
        <w:rPr>
          <w:rFonts w:ascii="Arial" w:hAnsi="Arial" w:cs="Arial"/>
        </w:rPr>
        <w:t>ultrametric</w:t>
      </w:r>
      <w:proofErr w:type="spellEnd"/>
      <w:r w:rsidR="00215B8E" w:rsidRPr="00F177E6">
        <w:rPr>
          <w:rFonts w:ascii="Arial" w:hAnsi="Arial" w:cs="Arial"/>
        </w:rPr>
        <w:t xml:space="preserve"> tree from </w:t>
      </w:r>
      <w:r w:rsidR="00294C08" w:rsidRPr="00F177E6">
        <w:rPr>
          <w:rFonts w:ascii="Arial" w:hAnsi="Arial" w:cs="Arial"/>
        </w:rPr>
        <w:t xml:space="preserve">the </w:t>
      </w:r>
      <w:proofErr w:type="spellStart"/>
      <w:r w:rsidR="00215B8E" w:rsidRPr="00F177E6">
        <w:rPr>
          <w:rFonts w:ascii="Arial" w:hAnsi="Arial" w:cs="Arial"/>
        </w:rPr>
        <w:t>DrosoPhyla</w:t>
      </w:r>
      <w:proofErr w:type="spellEnd"/>
      <w:r w:rsidR="00215B8E" w:rsidRPr="00F177E6">
        <w:rPr>
          <w:rFonts w:ascii="Arial" w:hAnsi="Arial" w:cs="Arial"/>
        </w:rPr>
        <w:t xml:space="preserve"> dataset </w:t>
      </w:r>
      <w:r w:rsidR="00215B8E" w:rsidRPr="00F177E6">
        <w:rPr>
          <w:rFonts w:ascii="Arial" w:hAnsi="Arial" w:cs="Arial"/>
        </w:rPr>
        <w:fldChar w:fldCharType="begin" w:fldLock="1"/>
      </w:r>
      <w:r w:rsidR="00215B8E" w:rsidRPr="00F177E6">
        <w:rPr>
          <w:rFonts w:ascii="Arial" w:hAnsi="Arial" w:cs="Arial"/>
        </w:rPr>
        <w:instrText>ADDIN CSL_CITATION {"citationItems":[{"id":"ITEM-1","itemData":{"DOI":"10.1093/gbe/evab179","ISSN":"17596653","PMID":"34343293","abstract":"The vinegar fly Drosophila melanogaster is a pivotal model for invertebrate development, genetics, physiology, neuroscience, and disease. The whole family Drosophilidae, which contains over 4,400 species, offers a plethora of cases for comparative and evolutionary studies. Despite a long history of phylogenetic inference, many relationships remain unresolved among the genera, subgenera, and species groups in the Drosophilidae. To clarify these relationships, we first developed a set of new genomic markers and assembled a multilocus data set of 17 genes from 704 species of Drosophilidae. We then inferred a species tree with highly supported groups for this family. Additionally, we were able to determine the phylogenetic position of some previously unplaced species. These results establish a new framework for investigating the evolution of traits in fruit flies, as well as valuable resources for systematics.","author":[{"dropping-particle":"","family":"Finet","given":"Cédric","non-dropping-particle":"","parse-names":false,"suffix":""},{"dropping-particle":"","family":"Kassner","given":"Victoria A","non-dropping-particle":"","parse-names":false,"suffix":""},{"dropping-particle":"","family":"Carvalho","given":"Antonio B","non-dropping-particle":"","parse-names":false,"suffix":""},{"dropping-particle":"","family":"Chung","given":"Henry","non-dropping-particle":"","parse-names":false,"suffix":""},{"dropping-particle":"","family":"Day","given":"Jonathan P.","non-dropping-particle":"","parse-names":false,"suffix":""},{"dropping-particle":"","family":"Day","given":"Stephanie","non-dropping-particle":"","parse-names":false,"suffix":""},{"dropping-particle":"","family":"Delaney","given":"Emily K","non-dropping-particle":"","parse-names":false,"suffix":""},{"dropping-particle":"","family":"Ré","given":"Francine C","non-dropping-particle":"De","parse-names":false,"suffix":""},{"dropping-particle":"","family":"Dufour","given":"Héloïse D","non-dropping-particle":"","parse-names":false,"suffix":""},{"dropping-particle":"","family":"Dupim","given":"Eduardo","non-dropping-particle":"","parse-names":false,"suffix":""},{"dropping-particle":"","family":"Izumitani","given":"Hiroyuki F","non-dropping-particle":"","parse-names":false,"suffix":""},{"dropping-particle":"","family":"Gautério","given":"Thaísa B","non-dropping-particle":"","parse-names":false,"suffix":""},{"dropping-particle":"","family":"Justen","given":"Jessa","non-dropping-particle":"","parse-names":false,"suffix":""},{"dropping-particle":"","family":"Katoh","given":"Toru","non-dropping-particle":"","parse-names":false,"suffix":""},{"dropping-particle":"","family":"Kopp","given":"Artyom","non-dropping-particle":"","parse-names":false,"suffix":""},{"dropping-particle":"","family":"Koshikawa","given":"Shigeyuki","non-dropping-particle":"","parse-names":false,"suffix":""},{"dropping-particle":"","family":"Longdon","given":"Ben","non-dropping-particle":"","parse-names":false,"suffix":""},{"dropping-particle":"","family":"Loreto","given":"Elgion L","non-dropping-particle":"","parse-names":false,"suffix":""},{"dropping-particle":"","family":"Nunes","given":"Maria D.S.","non-dropping-particle":"","parse-names":false,"suffix":""},{"dropping-particle":"","family":"Raja","given":"Komal K.B.","non-dropping-particle":"","parse-names":false,"suffix":""},{"dropping-particle":"","family":"Rebeiz","given":"Mark","non-dropping-particle":"","parse-names":false,"suffix":""},{"dropping-particle":"","family":"Ritchie","given":"Michael G","non-dropping-particle":"","parse-names":false,"suffix":""},{"dropping-particle":"","family":"Saakyan","given":"Gayane","non-dropping-particle":"","parse-names":false,"suffix":""},{"dropping-particle":"","family":"Sneddon","given":"Tanya","non-dropping-particle":"","parse-names":false,"suffix":""},{"dropping-particle":"","family":"Teramoto","given":"Machiko","non-dropping-particle":"","parse-names":false,"suffix":""},{"dropping-particle":"","family":"Tyukmaeva","given":"Venera","non-dropping-particle":"","parse-names":false,"suffix":""},{"dropping-particle":"","family":"Vanderlinde","given":"Thyago","non-dropping-particle":"","parse-names":false,"suffix":""},{"dropping-particle":"","family":"Wey","given":"Emily E","non-dropping-particle":"","parse-names":false,"suffix":""},{"dropping-particle":"","family":"Werner","given":"Thomas","non-dropping-particle":"","parse-names":false,"suffix":""},{"dropping-particle":"","family":"Williams","given":"Thomas M","non-dropping-particle":"","parse-names":false,"suffix":""},{"dropping-particle":"","family":"Robe","given":"Lizandra J","non-dropping-particle":"","parse-names":false,"suffix":""},{"dropping-particle":"","family":"Toda","given":"Masanori J","non-dropping-particle":"","parse-names":false,"suffix":""},{"dropping-particle":"","family":"Marlétaz","given":"Ferdinand","non-dropping-particle":"","parse-names":false,"suffix":""}],"container-title":"Genome biology and evolution","editor":[{"dropping-particle":"","family":"Gonzalez","given":"Josefa","non-dropping-particle":"","parse-names":false,"suffix":""}],"id":"ITEM-1","issue":"8","issued":{"date-parts":[["2021","8","3"]]},"publisher":"NLM (Medline)","title":"DrosoPhyla: Resources for Drosophilid Phylogeny and Systematics","type":"article-journal","volume":"13"},"uris":["http://www.mendeley.com/documents/?uuid=db857f06-5dd0-3b35-9d2b-3598bbca9f9f"]}],"mendeley":{"formattedCitation":"(Finet et al., 2021)","plainTextFormattedCitation":"(Finet et al., 2021)"},"properties":{"noteIndex":0},"schema":"https://github.com/citation-style-language/schema/raw/master/csl-citation.json"}</w:instrText>
      </w:r>
      <w:r w:rsidR="00215B8E" w:rsidRPr="00F177E6">
        <w:rPr>
          <w:rFonts w:ascii="Arial" w:hAnsi="Arial" w:cs="Arial"/>
        </w:rPr>
        <w:fldChar w:fldCharType="separate"/>
      </w:r>
      <w:r w:rsidR="00215B8E" w:rsidRPr="00F177E6">
        <w:rPr>
          <w:rFonts w:ascii="Arial" w:hAnsi="Arial" w:cs="Arial"/>
          <w:noProof/>
        </w:rPr>
        <w:t>(Finet et al., 2021)</w:t>
      </w:r>
      <w:r w:rsidR="00215B8E" w:rsidRPr="00F177E6">
        <w:rPr>
          <w:rFonts w:ascii="Arial" w:hAnsi="Arial" w:cs="Arial"/>
        </w:rPr>
        <w:fldChar w:fldCharType="end"/>
      </w:r>
      <w:r w:rsidR="00215B8E" w:rsidRPr="00F177E6">
        <w:rPr>
          <w:rFonts w:ascii="Arial" w:hAnsi="Arial" w:cs="Arial"/>
        </w:rPr>
        <w:t>.</w:t>
      </w:r>
    </w:p>
    <w:p w14:paraId="568E42A0" w14:textId="789E4709" w:rsidR="00215B8E" w:rsidRPr="00F177E6" w:rsidRDefault="00E85468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1B42D7FC" wp14:editId="2F431E1F">
            <wp:extent cx="5727700" cy="592137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935" w14:textId="4A09056A" w:rsidR="003E5439" w:rsidRPr="00F177E6" w:rsidRDefault="003E5439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0F0E3650" w14:textId="39523FCE" w:rsidR="003D2F79" w:rsidRPr="00F177E6" w:rsidRDefault="008522CC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Figure </w:t>
      </w:r>
      <w:r w:rsidR="00C441A8" w:rsidRPr="00F177E6">
        <w:rPr>
          <w:rFonts w:ascii="Arial" w:hAnsi="Arial" w:cs="Arial"/>
          <w:b/>
          <w:bCs/>
        </w:rPr>
        <w:t>4</w:t>
      </w:r>
      <w:r w:rsidRPr="00F177E6">
        <w:rPr>
          <w:rFonts w:ascii="Arial" w:hAnsi="Arial" w:cs="Arial"/>
          <w:b/>
          <w:bCs/>
        </w:rPr>
        <w:t>.</w:t>
      </w:r>
      <w:r w:rsidR="00E328BD" w:rsidRPr="00F177E6">
        <w:rPr>
          <w:rFonts w:ascii="Arial" w:hAnsi="Arial" w:cs="Arial"/>
          <w:b/>
          <w:bCs/>
        </w:rPr>
        <w:t xml:space="preserve"> </w:t>
      </w:r>
      <w:r w:rsidR="00E328BD" w:rsidRPr="00F177E6">
        <w:rPr>
          <w:rFonts w:ascii="Arial" w:hAnsi="Arial" w:cs="Arial"/>
        </w:rPr>
        <w:t>Field and experimental temperature</w:t>
      </w:r>
      <w:r w:rsidR="00294C08" w:rsidRPr="00F177E6">
        <w:rPr>
          <w:rFonts w:ascii="Arial" w:hAnsi="Arial" w:cs="Arial"/>
        </w:rPr>
        <w:t>s</w:t>
      </w:r>
      <w:r w:rsidR="00344687" w:rsidRPr="00F177E6">
        <w:rPr>
          <w:rFonts w:ascii="Arial" w:hAnsi="Arial" w:cs="Arial"/>
        </w:rPr>
        <w:t xml:space="preserve"> of lowland (A) and upland (B) at </w:t>
      </w:r>
      <w:proofErr w:type="spellStart"/>
      <w:r w:rsidR="00573FAB" w:rsidRPr="00F177E6">
        <w:rPr>
          <w:rFonts w:ascii="Arial" w:hAnsi="Arial" w:cs="Arial"/>
        </w:rPr>
        <w:t>Kirrama</w:t>
      </w:r>
      <w:proofErr w:type="spellEnd"/>
      <w:r w:rsidR="00344687" w:rsidRPr="00F177E6">
        <w:rPr>
          <w:rFonts w:ascii="Arial" w:hAnsi="Arial" w:cs="Arial"/>
        </w:rPr>
        <w:t xml:space="preserve"> and </w:t>
      </w:r>
      <w:proofErr w:type="spellStart"/>
      <w:r w:rsidR="00344687" w:rsidRPr="00F177E6">
        <w:rPr>
          <w:rFonts w:ascii="Arial" w:hAnsi="Arial" w:cs="Arial"/>
        </w:rPr>
        <w:t>Paluma</w:t>
      </w:r>
      <w:proofErr w:type="spellEnd"/>
      <w:r w:rsidR="00344687" w:rsidRPr="00F177E6">
        <w:rPr>
          <w:rFonts w:ascii="Arial" w:hAnsi="Arial" w:cs="Arial"/>
        </w:rPr>
        <w:t xml:space="preserve"> </w:t>
      </w:r>
      <w:r w:rsidR="001201DE" w:rsidRPr="00F177E6">
        <w:rPr>
          <w:rFonts w:ascii="Arial" w:hAnsi="Arial" w:cs="Arial"/>
        </w:rPr>
        <w:t>on</w:t>
      </w:r>
      <w:r w:rsidR="00344687" w:rsidRPr="00F177E6">
        <w:rPr>
          <w:rFonts w:ascii="Arial" w:hAnsi="Arial" w:cs="Arial"/>
        </w:rPr>
        <w:t xml:space="preserve"> February 2017</w:t>
      </w:r>
      <w:r w:rsidR="00E328BD" w:rsidRPr="00F177E6">
        <w:rPr>
          <w:rFonts w:ascii="Arial" w:hAnsi="Arial" w:cs="Arial"/>
        </w:rPr>
        <w:t>.</w:t>
      </w:r>
      <w:r w:rsidRPr="00F177E6">
        <w:rPr>
          <w:rFonts w:ascii="Arial" w:hAnsi="Arial" w:cs="Arial"/>
        </w:rPr>
        <w:t xml:space="preserve"> </w:t>
      </w:r>
      <w:r w:rsidR="00D61E64" w:rsidRPr="00F177E6">
        <w:rPr>
          <w:rFonts w:ascii="Arial" w:hAnsi="Arial" w:cs="Arial"/>
        </w:rPr>
        <w:t xml:space="preserve">Each </w:t>
      </w:r>
      <w:proofErr w:type="spellStart"/>
      <w:r w:rsidR="00D61E64" w:rsidRPr="00F177E6">
        <w:rPr>
          <w:rFonts w:ascii="Arial" w:hAnsi="Arial" w:cs="Arial"/>
        </w:rPr>
        <w:t>gray</w:t>
      </w:r>
      <w:proofErr w:type="spellEnd"/>
      <w:r w:rsidR="00D61E64" w:rsidRPr="00F177E6">
        <w:rPr>
          <w:rFonts w:ascii="Arial" w:hAnsi="Arial" w:cs="Arial"/>
        </w:rPr>
        <w:t xml:space="preserve"> line shows the hourly temperature of one day. The blue lines show the average temperature recorded at the time of the day for the specified month. </w:t>
      </w:r>
      <w:r w:rsidR="00097464" w:rsidRPr="00F177E6">
        <w:rPr>
          <w:rFonts w:ascii="Arial" w:hAnsi="Arial" w:cs="Arial"/>
        </w:rPr>
        <w:t xml:space="preserve">Temperature regimes used in </w:t>
      </w:r>
      <w:r w:rsidR="003D2F79" w:rsidRPr="00F177E6">
        <w:rPr>
          <w:rFonts w:ascii="Arial" w:hAnsi="Arial" w:cs="Arial"/>
        </w:rPr>
        <w:t xml:space="preserve">short-term and long-term competition </w:t>
      </w:r>
      <w:r w:rsidR="00097464" w:rsidRPr="00F177E6">
        <w:rPr>
          <w:rFonts w:ascii="Arial" w:hAnsi="Arial" w:cs="Arial"/>
        </w:rPr>
        <w:t>experiments are indicated by red lines, mimicking the day/night fluctuation of temperature</w:t>
      </w:r>
      <w:r w:rsidR="00294C08" w:rsidRPr="00F177E6">
        <w:rPr>
          <w:rFonts w:ascii="Arial" w:hAnsi="Arial" w:cs="Arial"/>
        </w:rPr>
        <w:t>s in the field</w:t>
      </w:r>
      <w:r w:rsidR="00097464" w:rsidRPr="00F177E6">
        <w:rPr>
          <w:rFonts w:ascii="Arial" w:hAnsi="Arial" w:cs="Arial"/>
        </w:rPr>
        <w:t xml:space="preserve">. </w:t>
      </w:r>
    </w:p>
    <w:p w14:paraId="35FB046B" w14:textId="37544A16" w:rsidR="003D2F79" w:rsidRPr="00F177E6" w:rsidRDefault="00344687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7F83D688" wp14:editId="30D1B494">
            <wp:extent cx="4632290" cy="6176557"/>
            <wp:effectExtent l="0" t="0" r="3810" b="0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462" cy="618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65E6" w14:textId="51009EF2" w:rsidR="008522CC" w:rsidRPr="00F177E6" w:rsidRDefault="008522CC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2E06FC27" w14:textId="1DA667C5" w:rsidR="007856F6" w:rsidRPr="00F177E6" w:rsidRDefault="004D018A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Figure </w:t>
      </w:r>
      <w:r w:rsidR="00C441A8" w:rsidRPr="00F177E6">
        <w:rPr>
          <w:rFonts w:ascii="Arial" w:hAnsi="Arial" w:cs="Arial"/>
          <w:b/>
          <w:bCs/>
        </w:rPr>
        <w:t>5</w:t>
      </w:r>
      <w:r w:rsidRPr="00F177E6">
        <w:rPr>
          <w:rFonts w:ascii="Arial" w:hAnsi="Arial" w:cs="Arial"/>
          <w:b/>
          <w:bCs/>
        </w:rPr>
        <w:t xml:space="preserve">. </w:t>
      </w:r>
      <w:r w:rsidR="008522CC" w:rsidRPr="00F177E6">
        <w:rPr>
          <w:rFonts w:ascii="Arial" w:hAnsi="Arial" w:cs="Arial"/>
        </w:rPr>
        <w:t>Diagnostics of</w:t>
      </w:r>
      <w:r w:rsidR="0023680F" w:rsidRPr="00F177E6">
        <w:rPr>
          <w:rFonts w:ascii="Arial" w:hAnsi="Arial" w:cs="Arial"/>
        </w:rPr>
        <w:t xml:space="preserve"> </w:t>
      </w:r>
      <w:r w:rsidR="00294C08" w:rsidRPr="00F177E6">
        <w:rPr>
          <w:rFonts w:ascii="Arial" w:hAnsi="Arial" w:cs="Arial"/>
        </w:rPr>
        <w:t xml:space="preserve">the fitted </w:t>
      </w:r>
      <w:r w:rsidR="0023680F" w:rsidRPr="00F177E6">
        <w:rPr>
          <w:rFonts w:ascii="Arial" w:hAnsi="Arial" w:cs="Arial"/>
        </w:rPr>
        <w:t xml:space="preserve">model </w:t>
      </w:r>
      <w:r w:rsidR="00294C08" w:rsidRPr="00F177E6">
        <w:rPr>
          <w:rFonts w:ascii="Arial" w:hAnsi="Arial" w:cs="Arial"/>
        </w:rPr>
        <w:t xml:space="preserve">for </w:t>
      </w:r>
      <w:r w:rsidR="007856F6" w:rsidRPr="00F177E6">
        <w:rPr>
          <w:rFonts w:ascii="Arial" w:hAnsi="Arial" w:cs="Arial"/>
        </w:rPr>
        <w:t>s</w:t>
      </w:r>
      <w:r w:rsidR="0023680F" w:rsidRPr="00F177E6">
        <w:rPr>
          <w:rFonts w:ascii="Arial" w:hAnsi="Arial" w:cs="Arial"/>
        </w:rPr>
        <w:t>hort-term competition (</w:t>
      </w:r>
      <w:proofErr w:type="spellStart"/>
      <w:r w:rsidR="0023680F" w:rsidRPr="00F177E6">
        <w:rPr>
          <w:rFonts w:ascii="Arial" w:hAnsi="Arial" w:cs="Arial"/>
        </w:rPr>
        <w:t>Beverton</w:t>
      </w:r>
      <w:proofErr w:type="spellEnd"/>
      <w:r w:rsidR="0023680F" w:rsidRPr="00F177E6">
        <w:rPr>
          <w:rFonts w:ascii="Arial" w:hAnsi="Arial" w:cs="Arial"/>
        </w:rPr>
        <w:t>-Holt model)</w:t>
      </w:r>
      <w:r w:rsidR="00FA1793" w:rsidRPr="00F177E6">
        <w:rPr>
          <w:rFonts w:ascii="Arial" w:hAnsi="Arial" w:cs="Arial"/>
        </w:rPr>
        <w:t xml:space="preserve"> in</w:t>
      </w:r>
      <w:r w:rsidR="00294C08" w:rsidRPr="00F177E6">
        <w:rPr>
          <w:rFonts w:ascii="Arial" w:hAnsi="Arial" w:cs="Arial"/>
        </w:rPr>
        <w:t xml:space="preserve"> the</w:t>
      </w:r>
      <w:r w:rsidR="00FA1793" w:rsidRPr="00F177E6">
        <w:rPr>
          <w:rFonts w:ascii="Arial" w:hAnsi="Arial" w:cs="Arial"/>
        </w:rPr>
        <w:t xml:space="preserve"> co</w:t>
      </w:r>
      <w:r w:rsidR="00012986" w:rsidRPr="00F177E6">
        <w:rPr>
          <w:rFonts w:ascii="Arial" w:hAnsi="Arial" w:cs="Arial"/>
        </w:rPr>
        <w:t>ol, upland</w:t>
      </w:r>
      <w:r w:rsidR="00FA1793" w:rsidRPr="00F177E6">
        <w:rPr>
          <w:rFonts w:ascii="Arial" w:hAnsi="Arial" w:cs="Arial"/>
        </w:rPr>
        <w:t xml:space="preserve"> (A) and </w:t>
      </w:r>
      <w:r w:rsidR="00012986" w:rsidRPr="00F177E6">
        <w:rPr>
          <w:rFonts w:ascii="Arial" w:hAnsi="Arial" w:cs="Arial"/>
        </w:rPr>
        <w:t xml:space="preserve">warm, lowland </w:t>
      </w:r>
      <w:r w:rsidR="00FA1793" w:rsidRPr="00F177E6">
        <w:rPr>
          <w:rFonts w:ascii="Arial" w:hAnsi="Arial" w:cs="Arial"/>
        </w:rPr>
        <w:t>(B) treatment</w:t>
      </w:r>
      <w:r w:rsidR="00294C08" w:rsidRPr="00F177E6">
        <w:rPr>
          <w:rFonts w:ascii="Arial" w:hAnsi="Arial" w:cs="Arial"/>
        </w:rPr>
        <w:t>s</w:t>
      </w:r>
      <w:r w:rsidR="007856F6" w:rsidRPr="00F177E6">
        <w:rPr>
          <w:rFonts w:ascii="Arial" w:hAnsi="Arial" w:cs="Arial"/>
        </w:rPr>
        <w:t>, comparing</w:t>
      </w:r>
      <w:r w:rsidR="0023680F" w:rsidRPr="00F177E6">
        <w:rPr>
          <w:rFonts w:ascii="Arial" w:hAnsi="Arial" w:cs="Arial"/>
        </w:rPr>
        <w:t xml:space="preserve"> </w:t>
      </w:r>
      <w:r w:rsidR="007C53D3" w:rsidRPr="00F177E6">
        <w:rPr>
          <w:rFonts w:ascii="Arial" w:hAnsi="Arial" w:cs="Arial"/>
        </w:rPr>
        <w:t xml:space="preserve">the </w:t>
      </w:r>
      <w:r w:rsidR="0023680F" w:rsidRPr="00F177E6">
        <w:rPr>
          <w:rFonts w:ascii="Arial" w:hAnsi="Arial" w:cs="Arial"/>
        </w:rPr>
        <w:t xml:space="preserve">observed </w:t>
      </w:r>
      <w:r w:rsidR="005E263C" w:rsidRPr="00F177E6">
        <w:rPr>
          <w:rFonts w:ascii="Arial" w:hAnsi="Arial" w:cs="Arial"/>
        </w:rPr>
        <w:t>offspring coun</w:t>
      </w:r>
      <w:r w:rsidR="007856F6" w:rsidRPr="00F177E6">
        <w:rPr>
          <w:rFonts w:ascii="Arial" w:hAnsi="Arial" w:cs="Arial"/>
        </w:rPr>
        <w:t>ts</w:t>
      </w:r>
      <w:r w:rsidR="0023680F" w:rsidRPr="00F177E6">
        <w:rPr>
          <w:rFonts w:ascii="Arial" w:hAnsi="Arial" w:cs="Arial"/>
        </w:rPr>
        <w:t xml:space="preserve"> and </w:t>
      </w:r>
      <w:r w:rsidR="006B5F8A" w:rsidRPr="00F177E6">
        <w:rPr>
          <w:rFonts w:ascii="Arial" w:hAnsi="Arial" w:cs="Arial"/>
        </w:rPr>
        <w:t xml:space="preserve">the </w:t>
      </w:r>
      <w:r w:rsidR="0023680F" w:rsidRPr="00F177E6">
        <w:rPr>
          <w:rFonts w:ascii="Arial" w:hAnsi="Arial" w:cs="Arial"/>
        </w:rPr>
        <w:t xml:space="preserve">fitted </w:t>
      </w:r>
      <w:r w:rsidR="005E263C" w:rsidRPr="00F177E6">
        <w:rPr>
          <w:rFonts w:ascii="Arial" w:hAnsi="Arial" w:cs="Arial"/>
        </w:rPr>
        <w:t>values</w:t>
      </w:r>
      <w:r w:rsidR="0023680F" w:rsidRPr="00F177E6">
        <w:rPr>
          <w:rFonts w:ascii="Arial" w:hAnsi="Arial" w:cs="Arial"/>
        </w:rPr>
        <w:t xml:space="preserve">. </w:t>
      </w:r>
      <w:r w:rsidR="007856F6" w:rsidRPr="00F177E6">
        <w:rPr>
          <w:rFonts w:ascii="Arial" w:hAnsi="Arial" w:cs="Arial"/>
        </w:rPr>
        <w:t xml:space="preserve">(C) </w:t>
      </w:r>
      <w:r w:rsidR="00FA1793" w:rsidRPr="00F177E6">
        <w:rPr>
          <w:rFonts w:ascii="Arial" w:hAnsi="Arial" w:cs="Arial"/>
        </w:rPr>
        <w:t>C</w:t>
      </w:r>
      <w:r w:rsidR="005E263C" w:rsidRPr="00F177E6">
        <w:rPr>
          <w:rFonts w:ascii="Arial" w:hAnsi="Arial" w:cs="Arial"/>
        </w:rPr>
        <w:t xml:space="preserve">omparison of </w:t>
      </w:r>
      <w:r w:rsidR="0043084C" w:rsidRPr="00F177E6">
        <w:rPr>
          <w:rFonts w:ascii="Arial" w:hAnsi="Arial" w:cs="Arial"/>
        </w:rPr>
        <w:t xml:space="preserve">the </w:t>
      </w:r>
      <w:r w:rsidR="005E263C" w:rsidRPr="00F177E6">
        <w:rPr>
          <w:rFonts w:ascii="Arial" w:hAnsi="Arial" w:cs="Arial"/>
        </w:rPr>
        <w:t xml:space="preserve">observed population size and </w:t>
      </w:r>
      <w:r w:rsidR="0043084C" w:rsidRPr="00F177E6">
        <w:rPr>
          <w:rFonts w:ascii="Arial" w:hAnsi="Arial" w:cs="Arial"/>
        </w:rPr>
        <w:t xml:space="preserve">the </w:t>
      </w:r>
      <w:r w:rsidR="005E263C" w:rsidRPr="00F177E6">
        <w:rPr>
          <w:rFonts w:ascii="Arial" w:hAnsi="Arial" w:cs="Arial"/>
        </w:rPr>
        <w:t>fitted values</w:t>
      </w:r>
      <w:r w:rsidR="007856F6" w:rsidRPr="00F177E6">
        <w:rPr>
          <w:rFonts w:ascii="Arial" w:hAnsi="Arial" w:cs="Arial"/>
        </w:rPr>
        <w:t xml:space="preserve"> </w:t>
      </w:r>
      <w:r w:rsidR="00196029" w:rsidRPr="00F177E6">
        <w:rPr>
          <w:rFonts w:ascii="Arial" w:hAnsi="Arial" w:cs="Arial"/>
        </w:rPr>
        <w:t>from</w:t>
      </w:r>
      <w:r w:rsidR="008A3DF1" w:rsidRPr="00F177E6">
        <w:rPr>
          <w:rFonts w:ascii="Arial" w:hAnsi="Arial" w:cs="Arial"/>
        </w:rPr>
        <w:t xml:space="preserve"> the regression for</w:t>
      </w:r>
      <w:r w:rsidR="007856F6" w:rsidRPr="00F177E6">
        <w:rPr>
          <w:rFonts w:ascii="Arial" w:hAnsi="Arial" w:cs="Arial"/>
        </w:rPr>
        <w:t xml:space="preserve"> the long-term competition experiment</w:t>
      </w:r>
      <w:r w:rsidR="0043084C" w:rsidRPr="00F177E6">
        <w:rPr>
          <w:rFonts w:ascii="Arial" w:hAnsi="Arial" w:cs="Arial"/>
        </w:rPr>
        <w:t>.</w:t>
      </w:r>
    </w:p>
    <w:p w14:paraId="5F3A72EC" w14:textId="70FAA49F" w:rsidR="00FA1793" w:rsidRPr="00F177E6" w:rsidRDefault="00FA1793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A)</w:t>
      </w:r>
    </w:p>
    <w:p w14:paraId="5A8A64D1" w14:textId="22B3A230" w:rsidR="00FA1793" w:rsidRPr="00F177E6" w:rsidRDefault="00703CF3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6061D670" wp14:editId="2B4A2AF0">
            <wp:extent cx="2280975" cy="2280975"/>
            <wp:effectExtent l="0" t="0" r="5080" b="508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9" cy="22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0945" w14:textId="5A9375F8" w:rsidR="00FA1793" w:rsidRPr="00F177E6" w:rsidRDefault="00FA1793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B)</w:t>
      </w:r>
    </w:p>
    <w:p w14:paraId="66219BC9" w14:textId="4A2E9205" w:rsidR="00FA1793" w:rsidRPr="00F177E6" w:rsidRDefault="00703CF3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77A4B27D" wp14:editId="25E412E4">
            <wp:extent cx="2170444" cy="2170444"/>
            <wp:effectExtent l="0" t="0" r="1270" b="127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40" cy="21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882F" w14:textId="23A744D1" w:rsidR="00FA1793" w:rsidRPr="00F177E6" w:rsidRDefault="00FA1793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C)</w:t>
      </w:r>
    </w:p>
    <w:p w14:paraId="76E4D101" w14:textId="54968D29" w:rsidR="004D018A" w:rsidRPr="00F177E6" w:rsidRDefault="00703CF3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5E8F80B7" wp14:editId="2C6D5C8B">
            <wp:extent cx="2100105" cy="2100105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88" cy="21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18A" w:rsidRPr="00F177E6">
        <w:rPr>
          <w:rFonts w:ascii="Arial" w:hAnsi="Arial" w:cs="Arial"/>
        </w:rPr>
        <w:br w:type="page"/>
      </w:r>
    </w:p>
    <w:p w14:paraId="2EF3DE31" w14:textId="0803ABDA" w:rsidR="00FE05D4" w:rsidRPr="00F177E6" w:rsidRDefault="009A0201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Figure </w:t>
      </w:r>
      <w:r w:rsidR="00C441A8" w:rsidRPr="00F177E6">
        <w:rPr>
          <w:rFonts w:ascii="Arial" w:hAnsi="Arial" w:cs="Arial"/>
          <w:b/>
          <w:bCs/>
        </w:rPr>
        <w:t>6</w:t>
      </w:r>
      <w:r w:rsidRPr="00F177E6">
        <w:rPr>
          <w:rFonts w:ascii="Arial" w:hAnsi="Arial" w:cs="Arial"/>
          <w:b/>
          <w:bCs/>
        </w:rPr>
        <w:t>.</w:t>
      </w:r>
      <w:r w:rsidRPr="00F177E6">
        <w:rPr>
          <w:rFonts w:ascii="Arial" w:hAnsi="Arial" w:cs="Arial"/>
        </w:rPr>
        <w:t xml:space="preserve"> </w:t>
      </w:r>
      <w:r w:rsidR="00FB6E1A" w:rsidRPr="00F177E6">
        <w:rPr>
          <w:rFonts w:ascii="Arial" w:hAnsi="Arial" w:cs="Arial"/>
        </w:rPr>
        <w:t xml:space="preserve">A) </w:t>
      </w:r>
      <w:proofErr w:type="spellStart"/>
      <w:r w:rsidR="00FB6E1A" w:rsidRPr="00F177E6">
        <w:rPr>
          <w:rFonts w:ascii="Arial" w:hAnsi="Arial" w:cs="Arial"/>
          <w:i/>
          <w:iCs/>
        </w:rPr>
        <w:t>RTopt</w:t>
      </w:r>
      <w:proofErr w:type="spellEnd"/>
      <w:r w:rsidR="00FB6E1A" w:rsidRPr="00F177E6">
        <w:rPr>
          <w:rFonts w:ascii="Arial" w:hAnsi="Arial" w:cs="Arial"/>
        </w:rPr>
        <w:t xml:space="preserve"> of each </w:t>
      </w:r>
      <w:r w:rsidR="00FB6E1A" w:rsidRPr="00F177E6">
        <w:rPr>
          <w:rFonts w:ascii="Arial" w:hAnsi="Arial" w:cs="Arial"/>
          <w:i/>
          <w:iCs/>
        </w:rPr>
        <w:t>Drosophila</w:t>
      </w:r>
      <w:r w:rsidR="00FB6E1A" w:rsidRPr="00F177E6">
        <w:rPr>
          <w:rFonts w:ascii="Arial" w:hAnsi="Arial" w:cs="Arial"/>
        </w:rPr>
        <w:t xml:space="preserve"> species ordered by </w:t>
      </w:r>
      <w:proofErr w:type="spellStart"/>
      <w:r w:rsidR="00FB6E1A" w:rsidRPr="00F177E6">
        <w:rPr>
          <w:rFonts w:ascii="Arial" w:hAnsi="Arial" w:cs="Arial"/>
          <w:i/>
          <w:iCs/>
        </w:rPr>
        <w:t>hIndex</w:t>
      </w:r>
      <w:proofErr w:type="spellEnd"/>
      <w:r w:rsidR="00FB6E1A" w:rsidRPr="00F177E6">
        <w:rPr>
          <w:rFonts w:ascii="Arial" w:hAnsi="Arial" w:cs="Arial"/>
        </w:rPr>
        <w:t xml:space="preserve">. B) Posterior distribution of </w:t>
      </w:r>
      <w:proofErr w:type="spellStart"/>
      <w:r w:rsidR="00FB6E1A" w:rsidRPr="00F177E6">
        <w:rPr>
          <w:rFonts w:ascii="Arial" w:hAnsi="Arial" w:cs="Arial"/>
          <w:i/>
          <w:iCs/>
        </w:rPr>
        <w:t>RTmaxs</w:t>
      </w:r>
      <w:proofErr w:type="spellEnd"/>
      <w:r w:rsidR="00FB6E1A" w:rsidRPr="00F177E6">
        <w:rPr>
          <w:rFonts w:ascii="Arial" w:hAnsi="Arial" w:cs="Arial"/>
        </w:rPr>
        <w:t xml:space="preserve"> and </w:t>
      </w:r>
      <w:proofErr w:type="spellStart"/>
      <w:r w:rsidR="00FB6E1A" w:rsidRPr="00F177E6">
        <w:rPr>
          <w:rFonts w:ascii="Arial" w:hAnsi="Arial" w:cs="Arial"/>
          <w:i/>
          <w:iCs/>
        </w:rPr>
        <w:t>RTmins</w:t>
      </w:r>
      <w:proofErr w:type="spellEnd"/>
      <w:r w:rsidR="00FB6E1A" w:rsidRPr="00F177E6">
        <w:rPr>
          <w:rFonts w:ascii="Arial" w:hAnsi="Arial" w:cs="Arial"/>
        </w:rPr>
        <w:t xml:space="preserve"> of each </w:t>
      </w:r>
      <w:r w:rsidR="00FB6E1A" w:rsidRPr="00F177E6">
        <w:rPr>
          <w:rFonts w:ascii="Arial" w:hAnsi="Arial" w:cs="Arial"/>
          <w:i/>
          <w:iCs/>
        </w:rPr>
        <w:t>Drosophila</w:t>
      </w:r>
      <w:r w:rsidR="00FB6E1A" w:rsidRPr="00F177E6">
        <w:rPr>
          <w:rFonts w:ascii="Arial" w:hAnsi="Arial" w:cs="Arial"/>
        </w:rPr>
        <w:t xml:space="preserve"> species’ thermal performance curve. </w:t>
      </w:r>
    </w:p>
    <w:p w14:paraId="055E8E56" w14:textId="37DC9FBE" w:rsidR="00065004" w:rsidRPr="00F177E6" w:rsidRDefault="00065004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A)</w:t>
      </w:r>
    </w:p>
    <w:p w14:paraId="4553E9CF" w14:textId="55833FEF" w:rsidR="00065004" w:rsidRPr="00F177E6" w:rsidRDefault="00A57E87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27389934" wp14:editId="20D979C6">
            <wp:extent cx="4320791" cy="3240592"/>
            <wp:effectExtent l="0" t="0" r="0" b="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99" cy="32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8814" w14:textId="77777777" w:rsidR="00A57E87" w:rsidRPr="00F177E6" w:rsidRDefault="00065004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t>B)</w:t>
      </w:r>
    </w:p>
    <w:p w14:paraId="62E4A13C" w14:textId="18F3BD92" w:rsidR="009859A6" w:rsidRPr="00F177E6" w:rsidRDefault="00A57E87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411D176F" wp14:editId="7C89D8DA">
            <wp:extent cx="5293262" cy="3024554"/>
            <wp:effectExtent l="0" t="0" r="3175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0" cy="30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EEDA" w14:textId="678FA545" w:rsidR="00DA51A0" w:rsidRPr="00F177E6" w:rsidRDefault="003D45E2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1F232556" w14:textId="3A3CE5E7" w:rsidR="00DA51A0" w:rsidRPr="00F177E6" w:rsidRDefault="00DA51A0" w:rsidP="00F224FE">
      <w:pPr>
        <w:spacing w:line="480" w:lineRule="auto"/>
        <w:rPr>
          <w:rFonts w:ascii="Arial" w:hAnsi="Arial" w:cs="Arial"/>
          <w:b/>
          <w:bCs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Figure 7. </w:t>
      </w:r>
      <w:r w:rsidRPr="00F177E6">
        <w:rPr>
          <w:rFonts w:ascii="Arial" w:hAnsi="Arial" w:cs="Arial"/>
        </w:rPr>
        <w:t xml:space="preserve">A) Average of daily maximum temperature </w:t>
      </w:r>
      <w:r w:rsidR="00983755" w:rsidRPr="00F177E6">
        <w:rPr>
          <w:rFonts w:ascii="Arial" w:hAnsi="Arial" w:cs="Arial"/>
        </w:rPr>
        <w:t>in</w:t>
      </w:r>
      <w:r w:rsidRPr="00F177E6">
        <w:rPr>
          <w:rFonts w:ascii="Arial" w:hAnsi="Arial" w:cs="Arial"/>
        </w:rPr>
        <w:t xml:space="preserve"> each month. B) Average hours per day that the temperature exceeds 29°C, a stressful temperature for reproduction, </w:t>
      </w:r>
      <w:r w:rsidR="00983755" w:rsidRPr="00F177E6">
        <w:rPr>
          <w:rFonts w:ascii="Arial" w:hAnsi="Arial" w:cs="Arial"/>
        </w:rPr>
        <w:t>in</w:t>
      </w:r>
      <w:r w:rsidRPr="00F177E6">
        <w:rPr>
          <w:rFonts w:ascii="Arial" w:hAnsi="Arial" w:cs="Arial"/>
        </w:rPr>
        <w:t xml:space="preserve"> each month. </w:t>
      </w:r>
      <w:r w:rsidR="00761524" w:rsidRPr="00F177E6">
        <w:rPr>
          <w:rFonts w:ascii="Arial" w:hAnsi="Arial" w:cs="Arial"/>
        </w:rPr>
        <w:t xml:space="preserve">A </w:t>
      </w:r>
      <w:r w:rsidR="00DE25A2" w:rsidRPr="00F177E6">
        <w:rPr>
          <w:rFonts w:ascii="Arial" w:hAnsi="Arial" w:cs="Arial"/>
        </w:rPr>
        <w:t xml:space="preserve">known </w:t>
      </w:r>
      <w:r w:rsidR="00761524" w:rsidRPr="00F177E6">
        <w:rPr>
          <w:rFonts w:ascii="Arial" w:hAnsi="Arial" w:cs="Arial"/>
        </w:rPr>
        <w:t>s</w:t>
      </w:r>
      <w:r w:rsidR="008C74B8" w:rsidRPr="00F177E6">
        <w:rPr>
          <w:rFonts w:ascii="Arial" w:hAnsi="Arial" w:cs="Arial"/>
        </w:rPr>
        <w:t xml:space="preserve">tressful temperature, 29°C, is indicated by the horizontal dark red line. </w:t>
      </w:r>
      <w:r w:rsidR="005B2B1D" w:rsidRPr="00F177E6">
        <w:rPr>
          <w:rFonts w:ascii="Arial" w:hAnsi="Arial" w:cs="Arial"/>
        </w:rPr>
        <w:t xml:space="preserve">Blue, green and red </w:t>
      </w:r>
      <w:r w:rsidR="00A93CBC" w:rsidRPr="00F177E6">
        <w:rPr>
          <w:rFonts w:ascii="Arial" w:hAnsi="Arial" w:cs="Arial"/>
        </w:rPr>
        <w:t>colo</w:t>
      </w:r>
      <w:r w:rsidR="00983755" w:rsidRPr="00F177E6">
        <w:rPr>
          <w:rFonts w:ascii="Arial" w:hAnsi="Arial" w:cs="Arial"/>
        </w:rPr>
        <w:t>u</w:t>
      </w:r>
      <w:r w:rsidR="00A93CBC" w:rsidRPr="00F177E6">
        <w:rPr>
          <w:rFonts w:ascii="Arial" w:hAnsi="Arial" w:cs="Arial"/>
        </w:rPr>
        <w:t>rs indicate sites at high, medium and low elevations</w:t>
      </w:r>
      <w:r w:rsidR="00983755" w:rsidRPr="00F177E6">
        <w:rPr>
          <w:rFonts w:ascii="Arial" w:hAnsi="Arial" w:cs="Arial"/>
        </w:rPr>
        <w:t>,</w:t>
      </w:r>
      <w:r w:rsidR="00A93CBC" w:rsidRPr="00F177E6">
        <w:rPr>
          <w:rFonts w:ascii="Arial" w:hAnsi="Arial" w:cs="Arial"/>
        </w:rPr>
        <w:t xml:space="preserve"> respectively. Solid and dashed lines represent sites at </w:t>
      </w:r>
      <w:proofErr w:type="spellStart"/>
      <w:r w:rsidR="00A93CBC" w:rsidRPr="00F177E6">
        <w:rPr>
          <w:rFonts w:ascii="Arial" w:hAnsi="Arial" w:cs="Arial"/>
        </w:rPr>
        <w:t>Kir</w:t>
      </w:r>
      <w:r w:rsidR="00983755" w:rsidRPr="00F177E6">
        <w:rPr>
          <w:rFonts w:ascii="Arial" w:hAnsi="Arial" w:cs="Arial"/>
        </w:rPr>
        <w:t>r</w:t>
      </w:r>
      <w:r w:rsidR="00A93CBC" w:rsidRPr="00F177E6">
        <w:rPr>
          <w:rFonts w:ascii="Arial" w:hAnsi="Arial" w:cs="Arial"/>
        </w:rPr>
        <w:t>ama</w:t>
      </w:r>
      <w:proofErr w:type="spellEnd"/>
      <w:r w:rsidR="00A93CBC" w:rsidRPr="00F177E6">
        <w:rPr>
          <w:rFonts w:ascii="Arial" w:hAnsi="Arial" w:cs="Arial"/>
        </w:rPr>
        <w:t xml:space="preserve"> and </w:t>
      </w:r>
      <w:proofErr w:type="spellStart"/>
      <w:r w:rsidR="00A93CBC" w:rsidRPr="00F177E6">
        <w:rPr>
          <w:rFonts w:ascii="Arial" w:hAnsi="Arial" w:cs="Arial"/>
        </w:rPr>
        <w:t>Paluma</w:t>
      </w:r>
      <w:proofErr w:type="spellEnd"/>
      <w:r w:rsidR="00983755" w:rsidRPr="00F177E6">
        <w:rPr>
          <w:rFonts w:ascii="Arial" w:hAnsi="Arial" w:cs="Arial"/>
        </w:rPr>
        <w:t>,</w:t>
      </w:r>
      <w:r w:rsidR="00A93CBC" w:rsidRPr="00F177E6">
        <w:rPr>
          <w:rFonts w:ascii="Arial" w:hAnsi="Arial" w:cs="Arial"/>
        </w:rPr>
        <w:t xml:space="preserve"> respectively.</w:t>
      </w:r>
    </w:p>
    <w:p w14:paraId="0CC448F2" w14:textId="782A64A1" w:rsidR="00DA51A0" w:rsidRPr="00F177E6" w:rsidRDefault="008C74B8" w:rsidP="00F224FE">
      <w:pPr>
        <w:rPr>
          <w:rFonts w:ascii="Arial" w:hAnsi="Arial" w:cs="Arial"/>
        </w:rPr>
      </w:pPr>
      <w:r w:rsidRPr="00F177E6">
        <w:rPr>
          <w:rFonts w:ascii="Arial" w:hAnsi="Arial" w:cs="Arial"/>
          <w:noProof/>
        </w:rPr>
        <w:drawing>
          <wp:inline distT="0" distB="0" distL="0" distR="0" wp14:anchorId="7F7A5B76" wp14:editId="6E2B0B84">
            <wp:extent cx="4732643" cy="6310365"/>
            <wp:effectExtent l="0" t="0" r="5080" b="1905"/>
            <wp:docPr id="22" name="Picture 2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12" cy="63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A0" w:rsidRPr="00F177E6">
        <w:rPr>
          <w:rFonts w:ascii="Arial" w:hAnsi="Arial" w:cs="Arial"/>
        </w:rPr>
        <w:br w:type="page"/>
      </w:r>
    </w:p>
    <w:p w14:paraId="53C384A8" w14:textId="6DEEEC3E" w:rsidR="00313ABB" w:rsidRPr="00F177E6" w:rsidRDefault="00313ABB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Table 1. </w:t>
      </w:r>
      <w:proofErr w:type="spellStart"/>
      <w:r w:rsidRPr="00F177E6">
        <w:rPr>
          <w:rFonts w:ascii="Arial" w:hAnsi="Arial" w:cs="Arial"/>
        </w:rPr>
        <w:t>Isofemale</w:t>
      </w:r>
      <w:proofErr w:type="spellEnd"/>
      <w:r w:rsidRPr="00F177E6">
        <w:rPr>
          <w:rFonts w:ascii="Arial" w:hAnsi="Arial" w:cs="Arial"/>
        </w:rPr>
        <w:t xml:space="preserve"> lines used to construct </w:t>
      </w:r>
      <w:r w:rsidR="00606EF5" w:rsidRPr="00F177E6">
        <w:rPr>
          <w:rFonts w:ascii="Arial" w:hAnsi="Arial" w:cs="Arial"/>
        </w:rPr>
        <w:t>mass bred line</w:t>
      </w:r>
      <w:r w:rsidRPr="00F177E6">
        <w:rPr>
          <w:rFonts w:ascii="Arial" w:hAnsi="Arial" w:cs="Arial"/>
        </w:rPr>
        <w:t xml:space="preserve">s of the rainforest </w:t>
      </w:r>
      <w:r w:rsidRPr="00F177E6">
        <w:rPr>
          <w:rFonts w:ascii="Arial" w:hAnsi="Arial" w:cs="Arial"/>
          <w:i/>
          <w:iCs/>
        </w:rPr>
        <w:t>Drosophila</w:t>
      </w:r>
      <w:r w:rsidRPr="00F177E6">
        <w:rPr>
          <w:rFonts w:ascii="Arial" w:hAnsi="Arial" w:cs="Arial"/>
        </w:rPr>
        <w:t xml:space="preserve"> species.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992"/>
        <w:gridCol w:w="3256"/>
      </w:tblGrid>
      <w:tr w:rsidR="00313ABB" w:rsidRPr="00F177E6" w14:paraId="69266BD5" w14:textId="77777777" w:rsidTr="00EF0F9A"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14:paraId="0EC50D4E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Species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</w:tcBorders>
            <w:vAlign w:val="center"/>
          </w:tcPr>
          <w:p w14:paraId="389C2ED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Origin of cultured lines (yes/no)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</w:tcBorders>
            <w:vAlign w:val="center"/>
          </w:tcPr>
          <w:p w14:paraId="5ABEEA11" w14:textId="47715470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 xml:space="preserve">Lines for </w:t>
            </w:r>
            <w:r w:rsidR="00606EF5" w:rsidRPr="00F177E6">
              <w:rPr>
                <w:rFonts w:ascii="Arial" w:hAnsi="Arial" w:cs="Arial"/>
              </w:rPr>
              <w:t>mas</w:t>
            </w:r>
            <w:r w:rsidRPr="00F177E6">
              <w:rPr>
                <w:rFonts w:ascii="Arial" w:hAnsi="Arial" w:cs="Arial"/>
              </w:rPr>
              <w:t>s</w:t>
            </w:r>
            <w:r w:rsidR="00606EF5" w:rsidRPr="00F177E6">
              <w:rPr>
                <w:rFonts w:ascii="Arial" w:hAnsi="Arial" w:cs="Arial"/>
              </w:rPr>
              <w:t xml:space="preserve"> bred lines</w:t>
            </w:r>
          </w:p>
        </w:tc>
      </w:tr>
      <w:tr w:rsidR="00313ABB" w:rsidRPr="00F177E6" w14:paraId="5119FCF4" w14:textId="77777777" w:rsidTr="002C1CA2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0203CC89" w14:textId="77777777" w:rsidR="00313ABB" w:rsidRPr="00F177E6" w:rsidRDefault="00313ABB" w:rsidP="00F224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4470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 low</w:t>
            </w:r>
            <w:r w:rsidRPr="00F177E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05E0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 high</w:t>
            </w:r>
            <w:r w:rsidRPr="00F177E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3D4CA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P low</w:t>
            </w:r>
            <w:r w:rsidRPr="00F177E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6FD50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P high</w:t>
            </w:r>
            <w:r w:rsidRPr="00F177E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3256" w:type="dxa"/>
            <w:vMerge/>
            <w:tcBorders>
              <w:bottom w:val="single" w:sz="4" w:space="0" w:color="auto"/>
            </w:tcBorders>
            <w:vAlign w:val="center"/>
          </w:tcPr>
          <w:p w14:paraId="22C094D2" w14:textId="77777777" w:rsidR="00313ABB" w:rsidRPr="00F177E6" w:rsidRDefault="00313ABB" w:rsidP="00F224FE">
            <w:pPr>
              <w:rPr>
                <w:rFonts w:ascii="Arial" w:hAnsi="Arial" w:cs="Arial"/>
              </w:rPr>
            </w:pPr>
          </w:p>
        </w:tc>
      </w:tr>
      <w:tr w:rsidR="00313ABB" w:rsidRPr="00F177E6" w14:paraId="69760E77" w14:textId="77777777" w:rsidTr="002C1CA2"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D09ED1C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unnand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30DA4E86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2032E31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F0FDA88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3F46E1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0C8F1DC7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L87, KL134, KL127, PL114</w:t>
            </w:r>
          </w:p>
        </w:tc>
      </w:tr>
      <w:tr w:rsidR="00313ABB" w:rsidRPr="00F177E6" w14:paraId="2AA30C56" w14:textId="77777777" w:rsidTr="002C1CA2">
        <w:tc>
          <w:tcPr>
            <w:tcW w:w="2552" w:type="dxa"/>
            <w:vAlign w:val="center"/>
          </w:tcPr>
          <w:p w14:paraId="7115EDC1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>D. pandora</w:t>
            </w:r>
          </w:p>
        </w:tc>
        <w:tc>
          <w:tcPr>
            <w:tcW w:w="850" w:type="dxa"/>
            <w:vAlign w:val="center"/>
          </w:tcPr>
          <w:p w14:paraId="714EEEFC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  <w:vAlign w:val="center"/>
          </w:tcPr>
          <w:p w14:paraId="7C332CB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52472300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0E168B99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3256" w:type="dxa"/>
            <w:vAlign w:val="center"/>
          </w:tcPr>
          <w:p w14:paraId="11F622D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PL17, PL21, PL01</w:t>
            </w:r>
            <w:r w:rsidRPr="00F177E6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313ABB" w:rsidRPr="00F177E6" w14:paraId="6085CC60" w14:textId="77777777" w:rsidTr="002C1CA2">
        <w:tc>
          <w:tcPr>
            <w:tcW w:w="2552" w:type="dxa"/>
            <w:vAlign w:val="center"/>
          </w:tcPr>
          <w:p w14:paraId="4C1D199B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ipectinata</w:t>
            </w:r>
            <w:proofErr w:type="spellEnd"/>
          </w:p>
        </w:tc>
        <w:tc>
          <w:tcPr>
            <w:tcW w:w="850" w:type="dxa"/>
            <w:vAlign w:val="center"/>
          </w:tcPr>
          <w:p w14:paraId="136C2B66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vAlign w:val="center"/>
          </w:tcPr>
          <w:p w14:paraId="37C9A499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4DBC526E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4CB31F6D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3256" w:type="dxa"/>
            <w:vAlign w:val="center"/>
          </w:tcPr>
          <w:p w14:paraId="0EC96DCB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L84, KL43, PL85, PL20</w:t>
            </w:r>
          </w:p>
        </w:tc>
      </w:tr>
      <w:tr w:rsidR="00313ABB" w:rsidRPr="00F177E6" w14:paraId="25BA9566" w14:textId="77777777" w:rsidTr="002C1CA2">
        <w:tc>
          <w:tcPr>
            <w:tcW w:w="2552" w:type="dxa"/>
            <w:vAlign w:val="center"/>
          </w:tcPr>
          <w:p w14:paraId="07FE7198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pseudoananassae</w:t>
            </w:r>
            <w:proofErr w:type="spellEnd"/>
          </w:p>
        </w:tc>
        <w:tc>
          <w:tcPr>
            <w:tcW w:w="850" w:type="dxa"/>
            <w:vAlign w:val="center"/>
          </w:tcPr>
          <w:p w14:paraId="47588B37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vAlign w:val="center"/>
          </w:tcPr>
          <w:p w14:paraId="2AE1A342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2D40F27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2FA3AB9C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3256" w:type="dxa"/>
            <w:vAlign w:val="center"/>
          </w:tcPr>
          <w:p w14:paraId="34FB3F5D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L19, KH25, PL30, KH42</w:t>
            </w:r>
          </w:p>
        </w:tc>
      </w:tr>
      <w:tr w:rsidR="00313ABB" w:rsidRPr="00F177E6" w14:paraId="0D0E7E9F" w14:textId="77777777" w:rsidTr="002C1CA2">
        <w:tc>
          <w:tcPr>
            <w:tcW w:w="2552" w:type="dxa"/>
            <w:vAlign w:val="center"/>
          </w:tcPr>
          <w:p w14:paraId="02022FE4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sulfurigaster</w:t>
            </w:r>
            <w:proofErr w:type="spellEnd"/>
          </w:p>
        </w:tc>
        <w:tc>
          <w:tcPr>
            <w:tcW w:w="850" w:type="dxa"/>
            <w:vAlign w:val="center"/>
          </w:tcPr>
          <w:p w14:paraId="28F3FC6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vAlign w:val="center"/>
          </w:tcPr>
          <w:p w14:paraId="33267BD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666AE7E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2E50B86E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3256" w:type="dxa"/>
            <w:vAlign w:val="center"/>
          </w:tcPr>
          <w:p w14:paraId="69C0306C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L08, KH10, PL51, PH18</w:t>
            </w:r>
          </w:p>
        </w:tc>
      </w:tr>
      <w:tr w:rsidR="00313ABB" w:rsidRPr="00F177E6" w14:paraId="23C11C35" w14:textId="77777777" w:rsidTr="002C1CA2">
        <w:tc>
          <w:tcPr>
            <w:tcW w:w="2552" w:type="dxa"/>
            <w:vAlign w:val="center"/>
          </w:tcPr>
          <w:p w14:paraId="001C5602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rubida</w:t>
            </w:r>
            <w:proofErr w:type="spellEnd"/>
          </w:p>
        </w:tc>
        <w:tc>
          <w:tcPr>
            <w:tcW w:w="850" w:type="dxa"/>
            <w:vAlign w:val="center"/>
          </w:tcPr>
          <w:p w14:paraId="5A1C3FB3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vAlign w:val="center"/>
          </w:tcPr>
          <w:p w14:paraId="08C49FFB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7A3A1BE6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224D3DD8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3256" w:type="dxa"/>
            <w:vAlign w:val="center"/>
          </w:tcPr>
          <w:p w14:paraId="084A418B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Construction unfinished</w:t>
            </w:r>
            <w:r w:rsidRPr="00F177E6">
              <w:rPr>
                <w:rFonts w:ascii="Arial" w:hAnsi="Arial" w:cs="Arial"/>
                <w:vertAlign w:val="superscript"/>
              </w:rPr>
              <w:t>3</w:t>
            </w:r>
            <w:r w:rsidRPr="00F177E6">
              <w:rPr>
                <w:rFonts w:ascii="Arial" w:hAnsi="Arial" w:cs="Arial"/>
              </w:rPr>
              <w:t>.</w:t>
            </w:r>
          </w:p>
        </w:tc>
      </w:tr>
      <w:tr w:rsidR="00313ABB" w:rsidRPr="00F177E6" w14:paraId="7289E4B2" w14:textId="77777777" w:rsidTr="002C1CA2">
        <w:tc>
          <w:tcPr>
            <w:tcW w:w="2552" w:type="dxa"/>
            <w:vAlign w:val="center"/>
          </w:tcPr>
          <w:p w14:paraId="4263E543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irchii</w:t>
            </w:r>
            <w:proofErr w:type="spellEnd"/>
          </w:p>
        </w:tc>
        <w:tc>
          <w:tcPr>
            <w:tcW w:w="850" w:type="dxa"/>
            <w:vAlign w:val="center"/>
          </w:tcPr>
          <w:p w14:paraId="0D5F042C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3" w:type="dxa"/>
            <w:vAlign w:val="center"/>
          </w:tcPr>
          <w:p w14:paraId="112FD4BE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73013EC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11D37779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3256" w:type="dxa"/>
            <w:vAlign w:val="center"/>
          </w:tcPr>
          <w:p w14:paraId="789B2290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L22, KH26, PL122, PH169</w:t>
            </w:r>
          </w:p>
        </w:tc>
      </w:tr>
      <w:tr w:rsidR="00313ABB" w:rsidRPr="00F177E6" w14:paraId="0382AA1C" w14:textId="77777777" w:rsidTr="002C1CA2">
        <w:tc>
          <w:tcPr>
            <w:tcW w:w="2552" w:type="dxa"/>
            <w:vAlign w:val="center"/>
          </w:tcPr>
          <w:p w14:paraId="2F178091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pallidifrons</w:t>
            </w:r>
            <w:proofErr w:type="spellEnd"/>
          </w:p>
        </w:tc>
        <w:tc>
          <w:tcPr>
            <w:tcW w:w="850" w:type="dxa"/>
            <w:vAlign w:val="center"/>
          </w:tcPr>
          <w:p w14:paraId="33AC16EA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  <w:vAlign w:val="center"/>
          </w:tcPr>
          <w:p w14:paraId="6BF7D97C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vAlign w:val="center"/>
          </w:tcPr>
          <w:p w14:paraId="1E5F590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vAlign w:val="center"/>
          </w:tcPr>
          <w:p w14:paraId="4AE6C8BE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3256" w:type="dxa"/>
            <w:vAlign w:val="center"/>
          </w:tcPr>
          <w:p w14:paraId="12AFF625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KH20, KH69, PH183, PH184</w:t>
            </w:r>
          </w:p>
        </w:tc>
      </w:tr>
      <w:tr w:rsidR="00313ABB" w:rsidRPr="00F177E6" w14:paraId="255A7427" w14:textId="77777777" w:rsidTr="002C1CA2">
        <w:tc>
          <w:tcPr>
            <w:tcW w:w="2552" w:type="dxa"/>
            <w:vAlign w:val="center"/>
          </w:tcPr>
          <w:p w14:paraId="46C49E48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simulans</w:t>
            </w:r>
            <w:proofErr w:type="spellEnd"/>
          </w:p>
        </w:tc>
        <w:tc>
          <w:tcPr>
            <w:tcW w:w="850" w:type="dxa"/>
            <w:vAlign w:val="center"/>
          </w:tcPr>
          <w:p w14:paraId="7FF90D24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  <w:vAlign w:val="center"/>
          </w:tcPr>
          <w:p w14:paraId="107A07E1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850" w:type="dxa"/>
            <w:vAlign w:val="center"/>
          </w:tcPr>
          <w:p w14:paraId="348D087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vAlign w:val="center"/>
          </w:tcPr>
          <w:p w14:paraId="218BCE19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3256" w:type="dxa"/>
            <w:vAlign w:val="center"/>
          </w:tcPr>
          <w:p w14:paraId="0B6E6662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PL45, PL34, PL42, PL43</w:t>
            </w:r>
          </w:p>
        </w:tc>
      </w:tr>
      <w:tr w:rsidR="00313ABB" w:rsidRPr="00F177E6" w14:paraId="16C351E6" w14:textId="77777777" w:rsidTr="002C1CA2"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A26B8A3" w14:textId="77777777" w:rsidR="00313ABB" w:rsidRPr="00F177E6" w:rsidRDefault="00313ABB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pseudotakahashii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A860F18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FDE94D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EEC2A28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n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A0BAF" w14:textId="77777777" w:rsidR="00313ABB" w:rsidRPr="00F177E6" w:rsidRDefault="00313AB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yes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333F1988" w14:textId="5D61BF66" w:rsidR="00313ABB" w:rsidRPr="00F177E6" w:rsidRDefault="001C02F6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Contamination</w:t>
            </w:r>
            <w:r w:rsidR="00313ABB" w:rsidRPr="00F177E6">
              <w:rPr>
                <w:rFonts w:ascii="Arial" w:hAnsi="Arial" w:cs="Arial"/>
                <w:vertAlign w:val="superscript"/>
              </w:rPr>
              <w:t>4</w:t>
            </w:r>
          </w:p>
        </w:tc>
      </w:tr>
    </w:tbl>
    <w:p w14:paraId="5E298FB6" w14:textId="77777777" w:rsidR="00313ABB" w:rsidRPr="00F177E6" w:rsidRDefault="00313ABB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</w:rPr>
        <w:t>Note:</w:t>
      </w:r>
    </w:p>
    <w:p w14:paraId="7B7B2AEE" w14:textId="3412BAA4" w:rsidR="00313ABB" w:rsidRPr="00F177E6" w:rsidRDefault="00313ABB" w:rsidP="00F224F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</w:rPr>
        <w:t xml:space="preserve">“K” stands for </w:t>
      </w:r>
      <w:proofErr w:type="spellStart"/>
      <w:r w:rsidR="00573FAB" w:rsidRPr="00F177E6">
        <w:rPr>
          <w:rFonts w:ascii="Arial" w:hAnsi="Arial" w:cs="Arial"/>
        </w:rPr>
        <w:t>Kirrama</w:t>
      </w:r>
      <w:proofErr w:type="spellEnd"/>
      <w:r w:rsidRPr="00F177E6">
        <w:rPr>
          <w:rFonts w:ascii="Arial" w:hAnsi="Arial" w:cs="Arial"/>
        </w:rPr>
        <w:t xml:space="preserve"> Range. “P” stands for </w:t>
      </w:r>
      <w:proofErr w:type="spellStart"/>
      <w:r w:rsidRPr="00F177E6">
        <w:rPr>
          <w:rFonts w:ascii="Arial" w:hAnsi="Arial" w:cs="Arial"/>
        </w:rPr>
        <w:t>Paluma</w:t>
      </w:r>
      <w:proofErr w:type="spellEnd"/>
      <w:r w:rsidRPr="00F177E6">
        <w:rPr>
          <w:rFonts w:ascii="Arial" w:hAnsi="Arial" w:cs="Arial"/>
        </w:rPr>
        <w:t xml:space="preserve"> Range. “</w:t>
      </w:r>
      <w:r w:rsidR="00FB1F0E" w:rsidRPr="00F177E6">
        <w:rPr>
          <w:rFonts w:ascii="Arial" w:hAnsi="Arial" w:cs="Arial"/>
        </w:rPr>
        <w:t>l</w:t>
      </w:r>
      <w:r w:rsidRPr="00F177E6">
        <w:rPr>
          <w:rFonts w:ascii="Arial" w:hAnsi="Arial" w:cs="Arial"/>
        </w:rPr>
        <w:t>ow”</w:t>
      </w:r>
      <w:r w:rsidR="00FB1F0E" w:rsidRPr="00F177E6">
        <w:rPr>
          <w:rFonts w:ascii="Arial" w:hAnsi="Arial" w:cs="Arial"/>
        </w:rPr>
        <w:t xml:space="preserve"> and “L”</w:t>
      </w:r>
      <w:r w:rsidRPr="00F177E6">
        <w:rPr>
          <w:rFonts w:ascii="Arial" w:hAnsi="Arial" w:cs="Arial"/>
        </w:rPr>
        <w:t xml:space="preserve"> means sites from low elevation. “</w:t>
      </w:r>
      <w:r w:rsidR="00FB1F0E" w:rsidRPr="00F177E6">
        <w:rPr>
          <w:rFonts w:ascii="Arial" w:hAnsi="Arial" w:cs="Arial"/>
        </w:rPr>
        <w:t>h</w:t>
      </w:r>
      <w:r w:rsidRPr="00F177E6">
        <w:rPr>
          <w:rFonts w:ascii="Arial" w:hAnsi="Arial" w:cs="Arial"/>
        </w:rPr>
        <w:t>igh”</w:t>
      </w:r>
      <w:r w:rsidR="00FB1F0E" w:rsidRPr="00F177E6">
        <w:rPr>
          <w:rFonts w:ascii="Arial" w:hAnsi="Arial" w:cs="Arial"/>
        </w:rPr>
        <w:t xml:space="preserve"> and “H”</w:t>
      </w:r>
      <w:r w:rsidRPr="00F177E6">
        <w:rPr>
          <w:rFonts w:ascii="Arial" w:hAnsi="Arial" w:cs="Arial"/>
        </w:rPr>
        <w:t xml:space="preserve"> means sites from high elevation.</w:t>
      </w:r>
    </w:p>
    <w:p w14:paraId="3F2AE94B" w14:textId="1486759E" w:rsidR="00313ABB" w:rsidRPr="00F177E6" w:rsidRDefault="007856F6" w:rsidP="00F224F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</w:rPr>
        <w:t xml:space="preserve">Only </w:t>
      </w:r>
      <w:r w:rsidR="00C930FF" w:rsidRPr="00F177E6">
        <w:rPr>
          <w:rFonts w:ascii="Arial" w:hAnsi="Arial" w:cs="Arial"/>
        </w:rPr>
        <w:t xml:space="preserve">these </w:t>
      </w:r>
      <w:r w:rsidR="00313ABB" w:rsidRPr="00F177E6">
        <w:rPr>
          <w:rFonts w:ascii="Arial" w:hAnsi="Arial" w:cs="Arial"/>
        </w:rPr>
        <w:t xml:space="preserve">three </w:t>
      </w:r>
      <w:proofErr w:type="spellStart"/>
      <w:r w:rsidR="00313ABB" w:rsidRPr="00F177E6">
        <w:rPr>
          <w:rFonts w:ascii="Arial" w:hAnsi="Arial" w:cs="Arial"/>
        </w:rPr>
        <w:t>isofemale</w:t>
      </w:r>
      <w:proofErr w:type="spellEnd"/>
      <w:r w:rsidR="00313ABB" w:rsidRPr="00F177E6">
        <w:rPr>
          <w:rFonts w:ascii="Arial" w:hAnsi="Arial" w:cs="Arial"/>
        </w:rPr>
        <w:t xml:space="preserve"> lines were </w:t>
      </w:r>
      <w:r w:rsidRPr="00F177E6">
        <w:rPr>
          <w:rFonts w:ascii="Arial" w:hAnsi="Arial" w:cs="Arial"/>
        </w:rPr>
        <w:t>available</w:t>
      </w:r>
      <w:r w:rsidR="00313ABB" w:rsidRPr="00F177E6">
        <w:rPr>
          <w:rFonts w:ascii="Arial" w:hAnsi="Arial" w:cs="Arial"/>
        </w:rPr>
        <w:t>.</w:t>
      </w:r>
    </w:p>
    <w:p w14:paraId="6C44AD66" w14:textId="21E47919" w:rsidR="00313ABB" w:rsidRPr="00F177E6" w:rsidRDefault="00313ABB" w:rsidP="00F224F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</w:rPr>
        <w:t xml:space="preserve">Construction </w:t>
      </w:r>
      <w:r w:rsidR="007856F6" w:rsidRPr="00F177E6">
        <w:rPr>
          <w:rFonts w:ascii="Arial" w:hAnsi="Arial" w:cs="Arial"/>
        </w:rPr>
        <w:t xml:space="preserve">was </w:t>
      </w:r>
      <w:r w:rsidRPr="00F177E6">
        <w:rPr>
          <w:rFonts w:ascii="Arial" w:hAnsi="Arial" w:cs="Arial"/>
        </w:rPr>
        <w:t xml:space="preserve">not finished by the start of the thermal performance experiment in May. </w:t>
      </w:r>
      <w:r w:rsidRPr="00F177E6">
        <w:rPr>
          <w:rFonts w:ascii="Arial" w:hAnsi="Arial" w:cs="Arial"/>
          <w:i/>
          <w:iCs/>
        </w:rPr>
        <w:t>D</w:t>
      </w:r>
      <w:r w:rsidR="007856F6" w:rsidRPr="00F177E6">
        <w:rPr>
          <w:rFonts w:ascii="Arial" w:hAnsi="Arial" w:cs="Arial"/>
          <w:i/>
          <w:iCs/>
        </w:rPr>
        <w:t>rosophila</w:t>
      </w:r>
      <w:r w:rsidRPr="00F177E6">
        <w:rPr>
          <w:rFonts w:ascii="Arial" w:hAnsi="Arial" w:cs="Arial"/>
          <w:i/>
          <w:iCs/>
        </w:rPr>
        <w:t xml:space="preserve"> </w:t>
      </w:r>
      <w:proofErr w:type="spellStart"/>
      <w:r w:rsidRPr="00F177E6">
        <w:rPr>
          <w:rFonts w:ascii="Arial" w:hAnsi="Arial" w:cs="Arial"/>
          <w:i/>
          <w:iCs/>
        </w:rPr>
        <w:t>rubida</w:t>
      </w:r>
      <w:proofErr w:type="spellEnd"/>
      <w:r w:rsidRPr="00F177E6">
        <w:rPr>
          <w:rFonts w:ascii="Arial" w:hAnsi="Arial" w:cs="Arial"/>
        </w:rPr>
        <w:t xml:space="preserve"> grew poorly on the fly medium</w:t>
      </w:r>
      <w:r w:rsidR="007856F6" w:rsidRPr="00F177E6">
        <w:rPr>
          <w:rFonts w:ascii="Arial" w:hAnsi="Arial" w:cs="Arial"/>
        </w:rPr>
        <w:t>, and had</w:t>
      </w:r>
      <w:r w:rsidRPr="00F177E6">
        <w:rPr>
          <w:rFonts w:ascii="Arial" w:hAnsi="Arial" w:cs="Arial"/>
        </w:rPr>
        <w:t xml:space="preserve"> significantly longer generation time than other species.</w:t>
      </w:r>
    </w:p>
    <w:p w14:paraId="2E307008" w14:textId="1DD6A781" w:rsidR="00313ABB" w:rsidRPr="00F177E6" w:rsidRDefault="001C02F6" w:rsidP="00F224F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</w:rPr>
        <w:t xml:space="preserve">Because of contamination in </w:t>
      </w:r>
      <w:proofErr w:type="spellStart"/>
      <w:r w:rsidRPr="00F177E6">
        <w:rPr>
          <w:rFonts w:ascii="Arial" w:hAnsi="Arial" w:cs="Arial"/>
        </w:rPr>
        <w:t>isofemale</w:t>
      </w:r>
      <w:proofErr w:type="spellEnd"/>
      <w:r w:rsidRPr="00F177E6">
        <w:rPr>
          <w:rFonts w:ascii="Arial" w:hAnsi="Arial" w:cs="Arial"/>
        </w:rPr>
        <w:t xml:space="preserve"> lines, mass bred lines of D. </w:t>
      </w:r>
      <w:proofErr w:type="spellStart"/>
      <w:r w:rsidRPr="00F177E6">
        <w:rPr>
          <w:rFonts w:ascii="Arial" w:hAnsi="Arial" w:cs="Arial"/>
        </w:rPr>
        <w:t>pseudotakahashii</w:t>
      </w:r>
      <w:proofErr w:type="spellEnd"/>
      <w:r w:rsidRPr="00F177E6">
        <w:rPr>
          <w:rFonts w:ascii="Arial" w:hAnsi="Arial" w:cs="Arial"/>
        </w:rPr>
        <w:t xml:space="preserve"> </w:t>
      </w:r>
      <w:r w:rsidR="00F177E6">
        <w:rPr>
          <w:rFonts w:ascii="Arial" w:hAnsi="Arial" w:cs="Arial"/>
        </w:rPr>
        <w:t>was</w:t>
      </w:r>
      <w:r w:rsidRPr="00F177E6">
        <w:rPr>
          <w:rFonts w:ascii="Arial" w:hAnsi="Arial" w:cs="Arial"/>
        </w:rPr>
        <w:t xml:space="preserve"> not available by the time of measuring thermal traits. T</w:t>
      </w:r>
      <w:r w:rsidR="00F177E6">
        <w:rPr>
          <w:rFonts w:ascii="Arial" w:hAnsi="Arial" w:cs="Arial"/>
        </w:rPr>
        <w:t>wo</w:t>
      </w:r>
      <w:r w:rsidRPr="00F177E6">
        <w:rPr>
          <w:rFonts w:ascii="Arial" w:hAnsi="Arial" w:cs="Arial"/>
        </w:rPr>
        <w:t xml:space="preserve"> </w:t>
      </w:r>
      <w:proofErr w:type="spellStart"/>
      <w:r w:rsidRPr="00F177E6">
        <w:rPr>
          <w:rFonts w:ascii="Arial" w:hAnsi="Arial" w:cs="Arial"/>
        </w:rPr>
        <w:t>isofemale</w:t>
      </w:r>
      <w:proofErr w:type="spellEnd"/>
      <w:r w:rsidRPr="00F177E6">
        <w:rPr>
          <w:rFonts w:ascii="Arial" w:hAnsi="Arial" w:cs="Arial"/>
        </w:rPr>
        <w:t xml:space="preserve"> lines were </w:t>
      </w:r>
      <w:r w:rsidR="00F177E6">
        <w:rPr>
          <w:rFonts w:ascii="Arial" w:hAnsi="Arial" w:cs="Arial"/>
        </w:rPr>
        <w:t xml:space="preserve">not contaminated and they were </w:t>
      </w:r>
      <w:r w:rsidRPr="00F177E6">
        <w:rPr>
          <w:rFonts w:ascii="Arial" w:hAnsi="Arial" w:cs="Arial"/>
        </w:rPr>
        <w:t xml:space="preserve">used to construct mass bred population for </w:t>
      </w:r>
      <w:r w:rsidR="00F177E6">
        <w:rPr>
          <w:rFonts w:ascii="Arial" w:hAnsi="Arial" w:cs="Arial"/>
        </w:rPr>
        <w:t>the later</w:t>
      </w:r>
      <w:r w:rsidR="00F71C8B">
        <w:rPr>
          <w:rFonts w:ascii="Arial" w:hAnsi="Arial" w:cs="Arial"/>
        </w:rPr>
        <w:t xml:space="preserve"> </w:t>
      </w:r>
      <w:r w:rsidRPr="00F177E6">
        <w:rPr>
          <w:rFonts w:ascii="Arial" w:hAnsi="Arial" w:cs="Arial"/>
        </w:rPr>
        <w:t>competition experiment</w:t>
      </w:r>
      <w:r w:rsidR="0057416B">
        <w:rPr>
          <w:rFonts w:ascii="Arial" w:hAnsi="Arial" w:cs="Arial"/>
        </w:rPr>
        <w:t>s</w:t>
      </w:r>
      <w:r w:rsidRPr="00F177E6">
        <w:rPr>
          <w:rFonts w:ascii="Arial" w:hAnsi="Arial" w:cs="Arial"/>
        </w:rPr>
        <w:t>.</w:t>
      </w:r>
    </w:p>
    <w:p w14:paraId="1346A645" w14:textId="77777777" w:rsidR="00313ABB" w:rsidRPr="00F177E6" w:rsidRDefault="00313ABB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0DDC0B42" w14:textId="4F31AB09" w:rsidR="007856F6" w:rsidRPr="00F177E6" w:rsidRDefault="00313ABB" w:rsidP="00F224FE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Table 2. </w:t>
      </w:r>
      <w:r w:rsidRPr="00F177E6">
        <w:rPr>
          <w:rFonts w:ascii="Arial" w:hAnsi="Arial" w:cs="Arial"/>
        </w:rPr>
        <w:t xml:space="preserve">Distribution patterns quantified by </w:t>
      </w:r>
      <w:proofErr w:type="spellStart"/>
      <w:r w:rsidRPr="00F177E6">
        <w:rPr>
          <w:rFonts w:ascii="Arial" w:hAnsi="Arial" w:cs="Arial"/>
          <w:i/>
          <w:iCs/>
        </w:rPr>
        <w:t>hIndex</w:t>
      </w:r>
      <w:proofErr w:type="spellEnd"/>
      <w:r w:rsidRPr="00F177E6">
        <w:rPr>
          <w:rFonts w:ascii="Arial" w:hAnsi="Arial" w:cs="Arial"/>
        </w:rPr>
        <w:t xml:space="preserve"> and</w:t>
      </w:r>
      <w:r w:rsidR="007856F6" w:rsidRPr="00F177E6">
        <w:rPr>
          <w:rFonts w:ascii="Arial" w:hAnsi="Arial" w:cs="Arial"/>
        </w:rPr>
        <w:t xml:space="preserve"> by</w:t>
      </w:r>
      <w:r w:rsidRPr="00F177E6">
        <w:rPr>
          <w:rFonts w:ascii="Arial" w:hAnsi="Arial" w:cs="Arial"/>
        </w:rPr>
        <w:t xml:space="preserve"> the effect (coefficient) of elevation on the likelihood </w:t>
      </w:r>
      <w:r w:rsidR="007856F6" w:rsidRPr="00F177E6">
        <w:rPr>
          <w:rFonts w:ascii="Arial" w:hAnsi="Arial" w:cs="Arial"/>
        </w:rPr>
        <w:t xml:space="preserve">of </w:t>
      </w:r>
      <w:r w:rsidRPr="00F177E6">
        <w:rPr>
          <w:rFonts w:ascii="Arial" w:hAnsi="Arial" w:cs="Arial"/>
        </w:rPr>
        <w:t>detect</w:t>
      </w:r>
      <w:r w:rsidR="007856F6" w:rsidRPr="00F177E6">
        <w:rPr>
          <w:rFonts w:ascii="Arial" w:hAnsi="Arial" w:cs="Arial"/>
        </w:rPr>
        <w:t>ing</w:t>
      </w:r>
      <w:r w:rsidRPr="00F177E6">
        <w:rPr>
          <w:rFonts w:ascii="Arial" w:hAnsi="Arial" w:cs="Arial"/>
        </w:rPr>
        <w:t xml:space="preserve"> </w:t>
      </w:r>
      <w:r w:rsidR="007856F6" w:rsidRPr="00F177E6">
        <w:rPr>
          <w:rFonts w:ascii="Arial" w:hAnsi="Arial" w:cs="Arial"/>
        </w:rPr>
        <w:t>each</w:t>
      </w:r>
      <w:r w:rsidRPr="00F177E6">
        <w:rPr>
          <w:rFonts w:ascii="Arial" w:hAnsi="Arial" w:cs="Arial"/>
        </w:rPr>
        <w:t xml:space="preserve"> species. The effects of transect </w:t>
      </w:r>
      <w:r w:rsidR="00E61464" w:rsidRPr="00F177E6">
        <w:rPr>
          <w:rFonts w:ascii="Arial" w:hAnsi="Arial" w:cs="Arial"/>
        </w:rPr>
        <w:t xml:space="preserve">and the elevation </w:t>
      </w:r>
      <w:r w:rsidR="00637927" w:rsidRPr="00F177E6">
        <w:rPr>
          <w:rFonts w:ascii="Arial" w:hAnsi="Arial" w:cs="Arial"/>
        </w:rPr>
        <w:t>X</w:t>
      </w:r>
      <w:r w:rsidR="007856F6" w:rsidRPr="00F177E6">
        <w:rPr>
          <w:rFonts w:ascii="Arial" w:hAnsi="Arial" w:cs="Arial"/>
        </w:rPr>
        <w:t xml:space="preserve"> </w:t>
      </w:r>
      <w:r w:rsidR="00E61464" w:rsidRPr="00F177E6">
        <w:rPr>
          <w:rFonts w:ascii="Arial" w:hAnsi="Arial" w:cs="Arial"/>
        </w:rPr>
        <w:t xml:space="preserve">transect </w:t>
      </w:r>
      <w:r w:rsidR="007856F6" w:rsidRPr="00F177E6">
        <w:rPr>
          <w:rFonts w:ascii="Arial" w:hAnsi="Arial" w:cs="Arial"/>
        </w:rPr>
        <w:t xml:space="preserve">interaction </w:t>
      </w:r>
      <w:r w:rsidRPr="00F177E6">
        <w:rPr>
          <w:rFonts w:ascii="Arial" w:hAnsi="Arial" w:cs="Arial"/>
        </w:rPr>
        <w:t xml:space="preserve">are also included </w:t>
      </w:r>
      <w:r w:rsidR="007856F6" w:rsidRPr="00F177E6">
        <w:rPr>
          <w:rFonts w:ascii="Arial" w:hAnsi="Arial" w:cs="Arial"/>
        </w:rPr>
        <w:t xml:space="preserve">except for </w:t>
      </w:r>
      <w:r w:rsidR="007717C0" w:rsidRPr="00F177E6">
        <w:rPr>
          <w:rFonts w:ascii="Arial" w:hAnsi="Arial" w:cs="Arial"/>
          <w:i/>
          <w:iCs/>
        </w:rPr>
        <w:t xml:space="preserve">D. </w:t>
      </w:r>
      <w:proofErr w:type="spellStart"/>
      <w:r w:rsidR="007717C0" w:rsidRPr="00F177E6">
        <w:rPr>
          <w:rFonts w:ascii="Arial" w:hAnsi="Arial" w:cs="Arial"/>
          <w:i/>
          <w:iCs/>
        </w:rPr>
        <w:t>bunnanda</w:t>
      </w:r>
      <w:proofErr w:type="spellEnd"/>
      <w:r w:rsidR="007717C0" w:rsidRPr="00F177E6">
        <w:rPr>
          <w:rFonts w:ascii="Arial" w:hAnsi="Arial" w:cs="Arial"/>
        </w:rPr>
        <w:t xml:space="preserve">, </w:t>
      </w:r>
      <w:r w:rsidR="007717C0" w:rsidRPr="00F177E6">
        <w:rPr>
          <w:rFonts w:ascii="Arial" w:hAnsi="Arial" w:cs="Arial"/>
          <w:i/>
          <w:iCs/>
        </w:rPr>
        <w:t>D. pandora</w:t>
      </w:r>
      <w:r w:rsidR="007717C0" w:rsidRPr="00F177E6">
        <w:rPr>
          <w:rFonts w:ascii="Arial" w:hAnsi="Arial" w:cs="Arial"/>
        </w:rPr>
        <w:t>,</w:t>
      </w:r>
      <w:r w:rsidR="007856F6" w:rsidRPr="00F177E6">
        <w:rPr>
          <w:rFonts w:ascii="Arial" w:hAnsi="Arial" w:cs="Arial"/>
        </w:rPr>
        <w:t xml:space="preserve"> and</w:t>
      </w:r>
      <w:r w:rsidR="007717C0" w:rsidRPr="00F177E6">
        <w:rPr>
          <w:rFonts w:ascii="Arial" w:hAnsi="Arial" w:cs="Arial"/>
        </w:rPr>
        <w:t xml:space="preserve"> </w:t>
      </w:r>
      <w:proofErr w:type="spellStart"/>
      <w:r w:rsidR="007717C0" w:rsidRPr="00F177E6">
        <w:rPr>
          <w:rFonts w:ascii="Arial" w:hAnsi="Arial" w:cs="Arial"/>
          <w:i/>
          <w:iCs/>
        </w:rPr>
        <w:t>D.</w:t>
      </w:r>
      <w:r w:rsidR="00543A11" w:rsidRPr="00F177E6">
        <w:rPr>
          <w:rFonts w:ascii="Arial" w:hAnsi="Arial" w:cs="Arial"/>
          <w:i/>
          <w:iCs/>
        </w:rPr>
        <w:t>pseudotakahashii</w:t>
      </w:r>
      <w:proofErr w:type="spellEnd"/>
      <w:r w:rsidR="00573FAB" w:rsidRPr="00F177E6">
        <w:rPr>
          <w:rFonts w:ascii="Arial" w:hAnsi="Arial" w:cs="Arial"/>
        </w:rPr>
        <w:t xml:space="preserve">, </w:t>
      </w:r>
      <w:r w:rsidR="007856F6" w:rsidRPr="00F177E6">
        <w:rPr>
          <w:rFonts w:ascii="Arial" w:hAnsi="Arial" w:cs="Arial"/>
        </w:rPr>
        <w:t xml:space="preserve">where it </w:t>
      </w:r>
      <w:r w:rsidR="00E61464" w:rsidRPr="00F177E6">
        <w:rPr>
          <w:rFonts w:ascii="Arial" w:hAnsi="Arial" w:cs="Arial"/>
        </w:rPr>
        <w:t xml:space="preserve">was </w:t>
      </w:r>
      <w:r w:rsidR="007856F6" w:rsidRPr="00F177E6">
        <w:rPr>
          <w:rFonts w:ascii="Arial" w:hAnsi="Arial" w:cs="Arial"/>
        </w:rPr>
        <w:t xml:space="preserve">not possible </w:t>
      </w:r>
      <w:r w:rsidR="00E61464" w:rsidRPr="00F177E6">
        <w:rPr>
          <w:rFonts w:ascii="Arial" w:hAnsi="Arial" w:cs="Arial"/>
        </w:rPr>
        <w:t>to include the interacti</w:t>
      </w:r>
      <w:r w:rsidR="007856F6" w:rsidRPr="00F177E6">
        <w:rPr>
          <w:rFonts w:ascii="Arial" w:hAnsi="Arial" w:cs="Arial"/>
        </w:rPr>
        <w:t>on</w:t>
      </w:r>
      <w:r w:rsidR="00E61464" w:rsidRPr="00F177E6">
        <w:rPr>
          <w:rFonts w:ascii="Arial" w:hAnsi="Arial" w:cs="Arial"/>
        </w:rPr>
        <w:t xml:space="preserve"> term and/or the transect term </w:t>
      </w:r>
      <w:r w:rsidR="007856F6" w:rsidRPr="00F177E6">
        <w:rPr>
          <w:rFonts w:ascii="Arial" w:hAnsi="Arial" w:cs="Arial"/>
        </w:rPr>
        <w:t xml:space="preserve">because of </w:t>
      </w:r>
      <w:r w:rsidR="002F74C6" w:rsidRPr="00F177E6">
        <w:rPr>
          <w:rFonts w:ascii="Arial" w:hAnsi="Arial" w:cs="Arial"/>
        </w:rPr>
        <w:t>very skewed distribution</w:t>
      </w:r>
      <w:r w:rsidR="007856F6" w:rsidRPr="00F177E6">
        <w:rPr>
          <w:rFonts w:ascii="Arial" w:hAnsi="Arial" w:cs="Arial"/>
        </w:rPr>
        <w:t>s</w:t>
      </w:r>
      <w:r w:rsidR="002F74C6" w:rsidRPr="00F177E6">
        <w:rPr>
          <w:rFonts w:ascii="Arial" w:hAnsi="Arial" w:cs="Arial"/>
        </w:rPr>
        <w:t xml:space="preserve"> (</w:t>
      </w:r>
      <w:r w:rsidR="007856F6" w:rsidRPr="00F177E6">
        <w:rPr>
          <w:rFonts w:ascii="Arial" w:hAnsi="Arial" w:cs="Arial"/>
        </w:rPr>
        <w:t>very</w:t>
      </w:r>
      <w:r w:rsidR="002F74C6" w:rsidRPr="00F177E6">
        <w:rPr>
          <w:rFonts w:ascii="Arial" w:hAnsi="Arial" w:cs="Arial"/>
        </w:rPr>
        <w:t xml:space="preserve"> few </w:t>
      </w:r>
      <w:r w:rsidR="007856F6" w:rsidRPr="00F177E6">
        <w:rPr>
          <w:rFonts w:ascii="Arial" w:hAnsi="Arial" w:cs="Arial"/>
        </w:rPr>
        <w:t>observations</w:t>
      </w:r>
      <w:r w:rsidR="002F74C6" w:rsidRPr="00F177E6">
        <w:rPr>
          <w:rFonts w:ascii="Arial" w:hAnsi="Arial" w:cs="Arial"/>
        </w:rPr>
        <w:t xml:space="preserve"> at one elevation in either or both mountain range</w:t>
      </w:r>
      <w:r w:rsidR="00E61464" w:rsidRPr="00F177E6">
        <w:rPr>
          <w:rFonts w:ascii="Arial" w:hAnsi="Arial" w:cs="Arial"/>
        </w:rPr>
        <w:t xml:space="preserve">)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491"/>
        <w:gridCol w:w="2530"/>
        <w:gridCol w:w="1681"/>
        <w:gridCol w:w="1328"/>
      </w:tblGrid>
      <w:tr w:rsidR="0073723A" w:rsidRPr="00F177E6" w14:paraId="4323B4E2" w14:textId="77777777" w:rsidTr="00821597">
        <w:tc>
          <w:tcPr>
            <w:tcW w:w="879" w:type="dxa"/>
            <w:tcBorders>
              <w:bottom w:val="single" w:sz="4" w:space="0" w:color="auto"/>
            </w:tcBorders>
          </w:tcPr>
          <w:p w14:paraId="04B4AAA5" w14:textId="77777777" w:rsidR="00313ABB" w:rsidRPr="00F177E6" w:rsidRDefault="00313ABB" w:rsidP="00F224FE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F177E6">
              <w:rPr>
                <w:rFonts w:ascii="Arial" w:hAnsi="Arial" w:cs="Arial"/>
                <w:b/>
                <w:bCs/>
                <w:i/>
                <w:iCs/>
              </w:rPr>
              <w:t>hIndex</w:t>
            </w:r>
            <w:proofErr w:type="spellEnd"/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14:paraId="22032681" w14:textId="77777777" w:rsidR="00313ABB" w:rsidRPr="00F177E6" w:rsidRDefault="00313ABB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 xml:space="preserve">Species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DE8DCEE" w14:textId="68C6703D" w:rsidR="00313ABB" w:rsidRPr="00F177E6" w:rsidRDefault="00821597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F</w:t>
            </w:r>
            <w:r w:rsidR="00313ABB" w:rsidRPr="00F177E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708DE6" w14:textId="0E8BD604" w:rsidR="00313ABB" w:rsidRPr="00F177E6" w:rsidRDefault="00821597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C</w:t>
            </w:r>
            <w:r w:rsidR="00313ABB" w:rsidRPr="00F177E6">
              <w:rPr>
                <w:rFonts w:ascii="Arial" w:hAnsi="Arial" w:cs="Arial"/>
                <w:b/>
                <w:bCs/>
              </w:rPr>
              <w:t>oefficient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14:paraId="0E0078B7" w14:textId="77777777" w:rsidR="00313ABB" w:rsidRPr="00F177E6" w:rsidRDefault="00313ABB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P value</w:t>
            </w:r>
          </w:p>
        </w:tc>
      </w:tr>
      <w:tr w:rsidR="00CD279E" w:rsidRPr="00F177E6" w14:paraId="2A412FCE" w14:textId="77777777" w:rsidTr="00821597">
        <w:tc>
          <w:tcPr>
            <w:tcW w:w="879" w:type="dxa"/>
            <w:tcBorders>
              <w:top w:val="single" w:sz="4" w:space="0" w:color="auto"/>
            </w:tcBorders>
          </w:tcPr>
          <w:p w14:paraId="6765504B" w14:textId="21D3B9C6" w:rsidR="00CD279E" w:rsidRPr="00F177E6" w:rsidRDefault="00CD279E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</w:tcBorders>
          </w:tcPr>
          <w:p w14:paraId="34C6479B" w14:textId="52835380" w:rsidR="00CD279E" w:rsidRPr="00F177E6" w:rsidRDefault="00CD279E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unnand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5B5D08A" w14:textId="664A575D" w:rsidR="00CD279E" w:rsidRPr="00F177E6" w:rsidRDefault="00CD279E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B0DFFB3" w14:textId="066E7916" w:rsidR="00CD279E" w:rsidRPr="00F177E6" w:rsidRDefault="00CD279E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64</w:t>
            </w:r>
          </w:p>
        </w:tc>
        <w:tc>
          <w:tcPr>
            <w:tcW w:w="1360" w:type="dxa"/>
            <w:tcBorders>
              <w:top w:val="single" w:sz="4" w:space="0" w:color="auto"/>
            </w:tcBorders>
          </w:tcPr>
          <w:p w14:paraId="03172709" w14:textId="3872382D" w:rsidR="00CD279E" w:rsidRPr="00F177E6" w:rsidRDefault="00CD279E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99</w:t>
            </w:r>
          </w:p>
        </w:tc>
      </w:tr>
      <w:tr w:rsidR="00CD279E" w:rsidRPr="00F177E6" w14:paraId="2A384DF9" w14:textId="77777777" w:rsidTr="00821597">
        <w:tc>
          <w:tcPr>
            <w:tcW w:w="879" w:type="dxa"/>
          </w:tcPr>
          <w:p w14:paraId="7448B9B0" w14:textId="2B4AE693" w:rsidR="00CD279E" w:rsidRPr="00F177E6" w:rsidRDefault="009237D4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07</w:t>
            </w:r>
          </w:p>
        </w:tc>
        <w:tc>
          <w:tcPr>
            <w:tcW w:w="2518" w:type="dxa"/>
          </w:tcPr>
          <w:p w14:paraId="25088029" w14:textId="3C931613" w:rsidR="00CD279E" w:rsidRPr="00F177E6" w:rsidRDefault="009237D4" w:rsidP="00F224FE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F177E6">
              <w:rPr>
                <w:rFonts w:ascii="Arial" w:hAnsi="Arial" w:cs="Arial"/>
                <w:i/>
                <w:iCs/>
                <w:color w:val="000000"/>
              </w:rPr>
              <w:t>D. pandora</w:t>
            </w:r>
          </w:p>
        </w:tc>
        <w:tc>
          <w:tcPr>
            <w:tcW w:w="2552" w:type="dxa"/>
          </w:tcPr>
          <w:p w14:paraId="52297C09" w14:textId="0C81D7CF" w:rsidR="00CD279E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</w:t>
            </w:r>
          </w:p>
        </w:tc>
        <w:tc>
          <w:tcPr>
            <w:tcW w:w="1701" w:type="dxa"/>
          </w:tcPr>
          <w:p w14:paraId="1C8848A0" w14:textId="29494E50" w:rsidR="00CD279E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-7.8</w:t>
            </w:r>
          </w:p>
        </w:tc>
        <w:tc>
          <w:tcPr>
            <w:tcW w:w="1360" w:type="dxa"/>
          </w:tcPr>
          <w:p w14:paraId="3356F66C" w14:textId="1C5D9F9D" w:rsidR="00CD279E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0.0017</w:t>
            </w:r>
          </w:p>
        </w:tc>
      </w:tr>
      <w:tr w:rsidR="009237D4" w:rsidRPr="00F177E6" w14:paraId="4CA04C5F" w14:textId="77777777" w:rsidTr="00821597">
        <w:tc>
          <w:tcPr>
            <w:tcW w:w="879" w:type="dxa"/>
          </w:tcPr>
          <w:p w14:paraId="450AD7CA" w14:textId="3540F814" w:rsidR="009237D4" w:rsidRPr="00F177E6" w:rsidRDefault="009237D4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12</w:t>
            </w:r>
          </w:p>
        </w:tc>
        <w:tc>
          <w:tcPr>
            <w:tcW w:w="2518" w:type="dxa"/>
          </w:tcPr>
          <w:p w14:paraId="4C0533C7" w14:textId="080356F5" w:rsidR="009237D4" w:rsidRPr="00F177E6" w:rsidRDefault="009237D4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ipectinata</w:t>
            </w:r>
            <w:proofErr w:type="spellEnd"/>
          </w:p>
        </w:tc>
        <w:tc>
          <w:tcPr>
            <w:tcW w:w="2552" w:type="dxa"/>
          </w:tcPr>
          <w:p w14:paraId="7EA0397F" w14:textId="032BBB24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</w:t>
            </w:r>
          </w:p>
        </w:tc>
        <w:tc>
          <w:tcPr>
            <w:tcW w:w="1701" w:type="dxa"/>
          </w:tcPr>
          <w:p w14:paraId="63CAC607" w14:textId="0DD7ED73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-3.05</w:t>
            </w:r>
          </w:p>
        </w:tc>
        <w:tc>
          <w:tcPr>
            <w:tcW w:w="1360" w:type="dxa"/>
          </w:tcPr>
          <w:p w14:paraId="751BF559" w14:textId="4C191028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0.02</w:t>
            </w:r>
          </w:p>
        </w:tc>
      </w:tr>
      <w:tr w:rsidR="009237D4" w:rsidRPr="00F177E6" w14:paraId="40F41D1F" w14:textId="77777777" w:rsidTr="00821597">
        <w:tc>
          <w:tcPr>
            <w:tcW w:w="879" w:type="dxa"/>
          </w:tcPr>
          <w:p w14:paraId="7C088613" w14:textId="77777777" w:rsidR="009237D4" w:rsidRPr="00F177E6" w:rsidRDefault="009237D4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6E0C798A" w14:textId="77777777" w:rsidR="009237D4" w:rsidRPr="00F177E6" w:rsidRDefault="009237D4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6F9FA009" w14:textId="5842B77E" w:rsidR="009237D4" w:rsidRPr="00F177E6" w:rsidRDefault="009237D4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59CB71AE" w14:textId="3CEE1544" w:rsidR="009237D4" w:rsidRPr="00F177E6" w:rsidRDefault="009237D4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1.83</w:t>
            </w:r>
          </w:p>
        </w:tc>
        <w:tc>
          <w:tcPr>
            <w:tcW w:w="1360" w:type="dxa"/>
          </w:tcPr>
          <w:p w14:paraId="6CD4F627" w14:textId="08924BED" w:rsidR="009237D4" w:rsidRPr="00F177E6" w:rsidRDefault="009237D4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001</w:t>
            </w:r>
          </w:p>
        </w:tc>
      </w:tr>
      <w:tr w:rsidR="0073723A" w:rsidRPr="00F177E6" w14:paraId="57BD48D6" w14:textId="77777777" w:rsidTr="00821597">
        <w:tc>
          <w:tcPr>
            <w:tcW w:w="879" w:type="dxa"/>
          </w:tcPr>
          <w:p w14:paraId="4BDF28FA" w14:textId="77777777" w:rsidR="009237D4" w:rsidRPr="00F177E6" w:rsidRDefault="009237D4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4B33E7B8" w14:textId="2A1C04AA" w:rsidR="009237D4" w:rsidRPr="00F177E6" w:rsidRDefault="009237D4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214D6313" w14:textId="45035303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*transect</w:t>
            </w:r>
          </w:p>
        </w:tc>
        <w:tc>
          <w:tcPr>
            <w:tcW w:w="1701" w:type="dxa"/>
          </w:tcPr>
          <w:p w14:paraId="30DE9297" w14:textId="0920F55C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-6.22</w:t>
            </w:r>
          </w:p>
        </w:tc>
        <w:tc>
          <w:tcPr>
            <w:tcW w:w="1360" w:type="dxa"/>
          </w:tcPr>
          <w:p w14:paraId="65AA77A8" w14:textId="5DBA334A" w:rsidR="009237D4" w:rsidRPr="00F177E6" w:rsidRDefault="009237D4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0.02</w:t>
            </w:r>
          </w:p>
        </w:tc>
      </w:tr>
      <w:tr w:rsidR="006C5723" w:rsidRPr="00F177E6" w14:paraId="29AAEDB0" w14:textId="77777777" w:rsidTr="00821597">
        <w:tc>
          <w:tcPr>
            <w:tcW w:w="879" w:type="dxa"/>
          </w:tcPr>
          <w:p w14:paraId="13A02DA9" w14:textId="09A3A254" w:rsidR="006C5723" w:rsidRPr="00F177E6" w:rsidRDefault="004C294C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40</w:t>
            </w:r>
          </w:p>
        </w:tc>
        <w:tc>
          <w:tcPr>
            <w:tcW w:w="2518" w:type="dxa"/>
          </w:tcPr>
          <w:p w14:paraId="03045FCD" w14:textId="37AD82BD" w:rsidR="006C5723" w:rsidRPr="00F177E6" w:rsidRDefault="006C572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pseudoananassae</w:t>
            </w:r>
            <w:proofErr w:type="spellEnd"/>
          </w:p>
        </w:tc>
        <w:tc>
          <w:tcPr>
            <w:tcW w:w="2552" w:type="dxa"/>
          </w:tcPr>
          <w:p w14:paraId="59DBDFD0" w14:textId="30ECEF9A" w:rsidR="006C5723" w:rsidRPr="00F177E6" w:rsidRDefault="006C57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</w:t>
            </w:r>
          </w:p>
        </w:tc>
        <w:tc>
          <w:tcPr>
            <w:tcW w:w="1701" w:type="dxa"/>
          </w:tcPr>
          <w:p w14:paraId="63260C13" w14:textId="27E0E7B1" w:rsidR="006C5723" w:rsidRPr="00F177E6" w:rsidRDefault="006C57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53</w:t>
            </w:r>
          </w:p>
        </w:tc>
        <w:tc>
          <w:tcPr>
            <w:tcW w:w="1360" w:type="dxa"/>
          </w:tcPr>
          <w:p w14:paraId="45AA19C1" w14:textId="62E7DB60" w:rsidR="006C5723" w:rsidRPr="00F177E6" w:rsidRDefault="006C57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22</w:t>
            </w:r>
          </w:p>
        </w:tc>
      </w:tr>
      <w:tr w:rsidR="006C5723" w:rsidRPr="00F177E6" w14:paraId="74281CE6" w14:textId="77777777" w:rsidTr="00821597">
        <w:tc>
          <w:tcPr>
            <w:tcW w:w="879" w:type="dxa"/>
          </w:tcPr>
          <w:p w14:paraId="1D6D33FC" w14:textId="77777777" w:rsidR="006C5723" w:rsidRPr="00F177E6" w:rsidRDefault="006C572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0170031F" w14:textId="77777777" w:rsidR="006C5723" w:rsidRPr="00F177E6" w:rsidRDefault="006C572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4134750F" w14:textId="0CB0B194" w:rsidR="006C5723" w:rsidRPr="00F177E6" w:rsidRDefault="006C57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147B8E27" w14:textId="451B92BB" w:rsidR="006C5723" w:rsidRPr="00F177E6" w:rsidRDefault="00C41A0A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18</w:t>
            </w:r>
          </w:p>
        </w:tc>
        <w:tc>
          <w:tcPr>
            <w:tcW w:w="1360" w:type="dxa"/>
          </w:tcPr>
          <w:p w14:paraId="63093AF8" w14:textId="1248C81A" w:rsidR="006C5723" w:rsidRPr="00F177E6" w:rsidRDefault="006C57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60</w:t>
            </w:r>
          </w:p>
        </w:tc>
      </w:tr>
      <w:tr w:rsidR="006C5723" w:rsidRPr="00F177E6" w14:paraId="2BE50252" w14:textId="77777777" w:rsidTr="00821597">
        <w:tc>
          <w:tcPr>
            <w:tcW w:w="879" w:type="dxa"/>
          </w:tcPr>
          <w:p w14:paraId="41E99778" w14:textId="77777777" w:rsidR="006C5723" w:rsidRPr="00F177E6" w:rsidRDefault="006C572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964B06F" w14:textId="19A864AA" w:rsidR="006C5723" w:rsidRPr="00F177E6" w:rsidRDefault="006C572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66D163FE" w14:textId="71992AF1" w:rsidR="006C5723" w:rsidRPr="00F177E6" w:rsidRDefault="006C5723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*transect</w:t>
            </w:r>
          </w:p>
        </w:tc>
        <w:tc>
          <w:tcPr>
            <w:tcW w:w="1701" w:type="dxa"/>
          </w:tcPr>
          <w:p w14:paraId="09F60708" w14:textId="09D67DDA" w:rsidR="006C5723" w:rsidRPr="00F177E6" w:rsidRDefault="00C41A0A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-4.82</w:t>
            </w:r>
          </w:p>
        </w:tc>
        <w:tc>
          <w:tcPr>
            <w:tcW w:w="1360" w:type="dxa"/>
          </w:tcPr>
          <w:p w14:paraId="3E7865C5" w14:textId="79838798" w:rsidR="006C5723" w:rsidRPr="00F177E6" w:rsidRDefault="006C5723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&lt;0.001</w:t>
            </w:r>
          </w:p>
        </w:tc>
      </w:tr>
      <w:tr w:rsidR="00A366B3" w:rsidRPr="00F177E6" w14:paraId="1551055E" w14:textId="77777777" w:rsidTr="00821597">
        <w:tc>
          <w:tcPr>
            <w:tcW w:w="879" w:type="dxa"/>
          </w:tcPr>
          <w:p w14:paraId="0B96CFC5" w14:textId="54F22550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43</w:t>
            </w:r>
          </w:p>
        </w:tc>
        <w:tc>
          <w:tcPr>
            <w:tcW w:w="2518" w:type="dxa"/>
          </w:tcPr>
          <w:p w14:paraId="33AD7316" w14:textId="70B46BDF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rubida</w:t>
            </w:r>
            <w:proofErr w:type="spellEnd"/>
          </w:p>
        </w:tc>
        <w:tc>
          <w:tcPr>
            <w:tcW w:w="2552" w:type="dxa"/>
          </w:tcPr>
          <w:p w14:paraId="2024E783" w14:textId="5BC9FF56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</w:t>
            </w:r>
          </w:p>
        </w:tc>
        <w:tc>
          <w:tcPr>
            <w:tcW w:w="1701" w:type="dxa"/>
          </w:tcPr>
          <w:p w14:paraId="42D2623C" w14:textId="233DE960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77</w:t>
            </w:r>
          </w:p>
        </w:tc>
        <w:tc>
          <w:tcPr>
            <w:tcW w:w="1360" w:type="dxa"/>
          </w:tcPr>
          <w:p w14:paraId="1C0F62E1" w14:textId="3A143AB3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056</w:t>
            </w:r>
          </w:p>
        </w:tc>
      </w:tr>
      <w:tr w:rsidR="00A366B3" w:rsidRPr="00F177E6" w14:paraId="14B89ACD" w14:textId="77777777" w:rsidTr="00821597">
        <w:tc>
          <w:tcPr>
            <w:tcW w:w="879" w:type="dxa"/>
          </w:tcPr>
          <w:p w14:paraId="6047A064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36E113D7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73C2EE14" w14:textId="6F555ECF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18346057" w14:textId="5F8B65F8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29</w:t>
            </w:r>
          </w:p>
        </w:tc>
        <w:tc>
          <w:tcPr>
            <w:tcW w:w="1360" w:type="dxa"/>
          </w:tcPr>
          <w:p w14:paraId="2C60B2D0" w14:textId="70C5CC04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29</w:t>
            </w:r>
          </w:p>
        </w:tc>
      </w:tr>
      <w:tr w:rsidR="00A366B3" w:rsidRPr="00F177E6" w14:paraId="3D986ED5" w14:textId="77777777" w:rsidTr="00821597">
        <w:tc>
          <w:tcPr>
            <w:tcW w:w="879" w:type="dxa"/>
          </w:tcPr>
          <w:p w14:paraId="091757A8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5F8A8FD0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61BBF8D9" w14:textId="39231081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*transect</w:t>
            </w:r>
          </w:p>
        </w:tc>
        <w:tc>
          <w:tcPr>
            <w:tcW w:w="1701" w:type="dxa"/>
          </w:tcPr>
          <w:p w14:paraId="03469851" w14:textId="41DB8D9D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64</w:t>
            </w:r>
          </w:p>
        </w:tc>
        <w:tc>
          <w:tcPr>
            <w:tcW w:w="1360" w:type="dxa"/>
          </w:tcPr>
          <w:p w14:paraId="464E1C17" w14:textId="51EA857A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22</w:t>
            </w:r>
          </w:p>
        </w:tc>
      </w:tr>
      <w:tr w:rsidR="00A366B3" w:rsidRPr="00F177E6" w14:paraId="14D9CE1A" w14:textId="77777777" w:rsidTr="00821597">
        <w:tc>
          <w:tcPr>
            <w:tcW w:w="879" w:type="dxa"/>
          </w:tcPr>
          <w:p w14:paraId="1BE0AF02" w14:textId="4599E8DF" w:rsidR="00A366B3" w:rsidRPr="00F177E6" w:rsidRDefault="008D507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54</w:t>
            </w:r>
          </w:p>
        </w:tc>
        <w:tc>
          <w:tcPr>
            <w:tcW w:w="2518" w:type="dxa"/>
          </w:tcPr>
          <w:p w14:paraId="15A69A19" w14:textId="6A95DE91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sulfurigaster</w:t>
            </w:r>
            <w:proofErr w:type="spellEnd"/>
          </w:p>
        </w:tc>
        <w:tc>
          <w:tcPr>
            <w:tcW w:w="2552" w:type="dxa"/>
          </w:tcPr>
          <w:p w14:paraId="337277AA" w14:textId="3664F3F3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</w:t>
            </w:r>
          </w:p>
        </w:tc>
        <w:tc>
          <w:tcPr>
            <w:tcW w:w="1701" w:type="dxa"/>
          </w:tcPr>
          <w:p w14:paraId="496592A5" w14:textId="04B9544B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91</w:t>
            </w:r>
          </w:p>
        </w:tc>
        <w:tc>
          <w:tcPr>
            <w:tcW w:w="1360" w:type="dxa"/>
          </w:tcPr>
          <w:p w14:paraId="58B78E45" w14:textId="634CAF34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54</w:t>
            </w:r>
          </w:p>
        </w:tc>
      </w:tr>
      <w:tr w:rsidR="00A366B3" w:rsidRPr="00F177E6" w14:paraId="681DD5F9" w14:textId="77777777" w:rsidTr="00821597">
        <w:tc>
          <w:tcPr>
            <w:tcW w:w="879" w:type="dxa"/>
          </w:tcPr>
          <w:p w14:paraId="3EC81A51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1DA66441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1360C864" w14:textId="59EF7DDA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02F44F57" w14:textId="662988C2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11</w:t>
            </w:r>
          </w:p>
        </w:tc>
        <w:tc>
          <w:tcPr>
            <w:tcW w:w="1360" w:type="dxa"/>
          </w:tcPr>
          <w:p w14:paraId="71947A1E" w14:textId="4C004966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90</w:t>
            </w:r>
          </w:p>
        </w:tc>
      </w:tr>
      <w:tr w:rsidR="00A366B3" w:rsidRPr="00F177E6" w14:paraId="6076A593" w14:textId="77777777" w:rsidTr="00821597">
        <w:tc>
          <w:tcPr>
            <w:tcW w:w="879" w:type="dxa"/>
          </w:tcPr>
          <w:p w14:paraId="2A3DC22A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1E4E89AB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460438BE" w14:textId="53BC0676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*transect</w:t>
            </w:r>
          </w:p>
        </w:tc>
        <w:tc>
          <w:tcPr>
            <w:tcW w:w="1701" w:type="dxa"/>
          </w:tcPr>
          <w:p w14:paraId="2B019FC6" w14:textId="0DDE952C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01</w:t>
            </w:r>
          </w:p>
        </w:tc>
        <w:tc>
          <w:tcPr>
            <w:tcW w:w="1360" w:type="dxa"/>
          </w:tcPr>
          <w:p w14:paraId="785B4518" w14:textId="4C3E7345" w:rsidR="00A366B3" w:rsidRPr="00F177E6" w:rsidRDefault="00D04887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99</w:t>
            </w:r>
          </w:p>
        </w:tc>
      </w:tr>
      <w:tr w:rsidR="00A366B3" w:rsidRPr="00F177E6" w14:paraId="614191C7" w14:textId="77777777" w:rsidTr="00821597">
        <w:tc>
          <w:tcPr>
            <w:tcW w:w="879" w:type="dxa"/>
          </w:tcPr>
          <w:p w14:paraId="4DFDA693" w14:textId="7820088E" w:rsidR="00A366B3" w:rsidRPr="00F177E6" w:rsidRDefault="008D507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64</w:t>
            </w:r>
          </w:p>
        </w:tc>
        <w:tc>
          <w:tcPr>
            <w:tcW w:w="2518" w:type="dxa"/>
          </w:tcPr>
          <w:p w14:paraId="16EC3131" w14:textId="2208AD3C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birchii</w:t>
            </w:r>
            <w:proofErr w:type="spellEnd"/>
          </w:p>
        </w:tc>
        <w:tc>
          <w:tcPr>
            <w:tcW w:w="2552" w:type="dxa"/>
          </w:tcPr>
          <w:p w14:paraId="7E27EBD4" w14:textId="18C38CBB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</w:t>
            </w:r>
          </w:p>
        </w:tc>
        <w:tc>
          <w:tcPr>
            <w:tcW w:w="1701" w:type="dxa"/>
          </w:tcPr>
          <w:p w14:paraId="5C8F2BB6" w14:textId="17E316CC" w:rsidR="00A366B3" w:rsidRPr="00F177E6" w:rsidRDefault="005D30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1.24</w:t>
            </w:r>
          </w:p>
        </w:tc>
        <w:tc>
          <w:tcPr>
            <w:tcW w:w="1360" w:type="dxa"/>
          </w:tcPr>
          <w:p w14:paraId="7B8CBD28" w14:textId="4A1C54FE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27</w:t>
            </w:r>
          </w:p>
        </w:tc>
      </w:tr>
      <w:tr w:rsidR="00A366B3" w:rsidRPr="00F177E6" w14:paraId="180BD802" w14:textId="77777777" w:rsidTr="00821597">
        <w:tc>
          <w:tcPr>
            <w:tcW w:w="879" w:type="dxa"/>
          </w:tcPr>
          <w:p w14:paraId="71B7A965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2DEA7FCE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1835BBE8" w14:textId="20FA99AF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6076845A" w14:textId="520EABD6" w:rsidR="00A366B3" w:rsidRPr="00F177E6" w:rsidRDefault="005D302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40</w:t>
            </w:r>
          </w:p>
        </w:tc>
        <w:tc>
          <w:tcPr>
            <w:tcW w:w="1360" w:type="dxa"/>
          </w:tcPr>
          <w:p w14:paraId="3DC05F11" w14:textId="51E45858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62</w:t>
            </w:r>
          </w:p>
        </w:tc>
      </w:tr>
      <w:tr w:rsidR="00A366B3" w:rsidRPr="00F177E6" w14:paraId="7EABEC85" w14:textId="77777777" w:rsidTr="00821597">
        <w:tc>
          <w:tcPr>
            <w:tcW w:w="879" w:type="dxa"/>
          </w:tcPr>
          <w:p w14:paraId="220B0F09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1D4C7F86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1AC4F473" w14:textId="48E68772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*transect</w:t>
            </w:r>
          </w:p>
        </w:tc>
        <w:tc>
          <w:tcPr>
            <w:tcW w:w="1701" w:type="dxa"/>
          </w:tcPr>
          <w:p w14:paraId="10E29F2B" w14:textId="6D4220E8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94</w:t>
            </w:r>
          </w:p>
        </w:tc>
        <w:tc>
          <w:tcPr>
            <w:tcW w:w="1360" w:type="dxa"/>
          </w:tcPr>
          <w:p w14:paraId="610101B8" w14:textId="12508A7A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51</w:t>
            </w:r>
          </w:p>
        </w:tc>
      </w:tr>
      <w:tr w:rsidR="00A366B3" w:rsidRPr="00F177E6" w14:paraId="75ACA512" w14:textId="77777777" w:rsidTr="00821597">
        <w:tc>
          <w:tcPr>
            <w:tcW w:w="879" w:type="dxa"/>
          </w:tcPr>
          <w:p w14:paraId="1E9756A3" w14:textId="2A97CF79" w:rsidR="00A366B3" w:rsidRPr="00F177E6" w:rsidRDefault="008D507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76</w:t>
            </w:r>
          </w:p>
        </w:tc>
        <w:tc>
          <w:tcPr>
            <w:tcW w:w="2518" w:type="dxa"/>
          </w:tcPr>
          <w:p w14:paraId="2EE37DF0" w14:textId="0D9B63B8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="00BF4408" w:rsidRPr="00F177E6">
              <w:rPr>
                <w:rFonts w:ascii="Arial" w:hAnsi="Arial" w:cs="Arial"/>
                <w:i/>
                <w:iCs/>
              </w:rPr>
              <w:t>pallidifron</w:t>
            </w:r>
            <w:r w:rsidR="007856F6" w:rsidRPr="00F177E6">
              <w:rPr>
                <w:rFonts w:ascii="Arial" w:hAnsi="Arial" w:cs="Arial"/>
                <w:i/>
                <w:iCs/>
              </w:rPr>
              <w:t>s</w:t>
            </w:r>
            <w:proofErr w:type="spellEnd"/>
          </w:p>
        </w:tc>
        <w:tc>
          <w:tcPr>
            <w:tcW w:w="2552" w:type="dxa"/>
          </w:tcPr>
          <w:p w14:paraId="6863280B" w14:textId="036A2584" w:rsidR="00A366B3" w:rsidRPr="00F177E6" w:rsidRDefault="00A366B3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</w:t>
            </w:r>
          </w:p>
        </w:tc>
        <w:tc>
          <w:tcPr>
            <w:tcW w:w="1701" w:type="dxa"/>
          </w:tcPr>
          <w:p w14:paraId="3F040F41" w14:textId="49F0F049" w:rsidR="00A366B3" w:rsidRPr="00F177E6" w:rsidRDefault="00B4133D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2.90</w:t>
            </w:r>
          </w:p>
        </w:tc>
        <w:tc>
          <w:tcPr>
            <w:tcW w:w="1360" w:type="dxa"/>
          </w:tcPr>
          <w:p w14:paraId="19CA019D" w14:textId="3805E41B" w:rsidR="00A366B3" w:rsidRPr="00F177E6" w:rsidRDefault="00B4133D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&lt;0.001</w:t>
            </w:r>
          </w:p>
        </w:tc>
      </w:tr>
      <w:tr w:rsidR="00A366B3" w:rsidRPr="00F177E6" w14:paraId="2CF599B6" w14:textId="77777777" w:rsidTr="00821597">
        <w:tc>
          <w:tcPr>
            <w:tcW w:w="879" w:type="dxa"/>
          </w:tcPr>
          <w:p w14:paraId="5A7667C4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0B77BC9F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0B8BE141" w14:textId="1A2DE683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transect</w:t>
            </w:r>
          </w:p>
        </w:tc>
        <w:tc>
          <w:tcPr>
            <w:tcW w:w="1701" w:type="dxa"/>
          </w:tcPr>
          <w:p w14:paraId="104D24A7" w14:textId="7EA42739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44</w:t>
            </w:r>
          </w:p>
        </w:tc>
        <w:tc>
          <w:tcPr>
            <w:tcW w:w="1360" w:type="dxa"/>
          </w:tcPr>
          <w:p w14:paraId="7A83CA52" w14:textId="63674F07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39</w:t>
            </w:r>
          </w:p>
        </w:tc>
      </w:tr>
      <w:tr w:rsidR="00A366B3" w:rsidRPr="00F177E6" w14:paraId="058340FD" w14:textId="77777777" w:rsidTr="00821597">
        <w:tc>
          <w:tcPr>
            <w:tcW w:w="879" w:type="dxa"/>
          </w:tcPr>
          <w:p w14:paraId="745A8132" w14:textId="77777777" w:rsidR="00A366B3" w:rsidRPr="00F177E6" w:rsidRDefault="00A366B3" w:rsidP="00F224FE">
            <w:pPr>
              <w:rPr>
                <w:rFonts w:ascii="Arial" w:hAnsi="Arial" w:cs="Arial"/>
              </w:rPr>
            </w:pPr>
          </w:p>
        </w:tc>
        <w:tc>
          <w:tcPr>
            <w:tcW w:w="2518" w:type="dxa"/>
          </w:tcPr>
          <w:p w14:paraId="4F1B50E0" w14:textId="77777777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52" w:type="dxa"/>
          </w:tcPr>
          <w:p w14:paraId="65FA8900" w14:textId="6DF0F3D9" w:rsidR="00A366B3" w:rsidRPr="00F177E6" w:rsidRDefault="00A366B3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elevation*transect</w:t>
            </w:r>
          </w:p>
        </w:tc>
        <w:tc>
          <w:tcPr>
            <w:tcW w:w="1701" w:type="dxa"/>
          </w:tcPr>
          <w:p w14:paraId="5766A6DB" w14:textId="4C48C3D9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-0.54</w:t>
            </w:r>
          </w:p>
        </w:tc>
        <w:tc>
          <w:tcPr>
            <w:tcW w:w="1360" w:type="dxa"/>
          </w:tcPr>
          <w:p w14:paraId="181C01F1" w14:textId="5DBD5A04" w:rsidR="00A366B3" w:rsidRPr="00F177E6" w:rsidRDefault="00B4133D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0.51</w:t>
            </w:r>
          </w:p>
        </w:tc>
      </w:tr>
      <w:tr w:rsidR="00A366B3" w:rsidRPr="00F177E6" w14:paraId="112934BB" w14:textId="77777777" w:rsidTr="00821597">
        <w:tc>
          <w:tcPr>
            <w:tcW w:w="879" w:type="dxa"/>
          </w:tcPr>
          <w:p w14:paraId="2F4F8DD9" w14:textId="1CFF18EB" w:rsidR="00A366B3" w:rsidRPr="00F177E6" w:rsidRDefault="008D507B" w:rsidP="00F224FE">
            <w:pPr>
              <w:rPr>
                <w:rFonts w:ascii="Arial" w:hAnsi="Arial" w:cs="Arial"/>
              </w:rPr>
            </w:pPr>
            <w:r w:rsidRPr="00F177E6">
              <w:rPr>
                <w:rFonts w:ascii="Arial" w:hAnsi="Arial" w:cs="Arial"/>
              </w:rPr>
              <w:t>1</w:t>
            </w:r>
          </w:p>
        </w:tc>
        <w:tc>
          <w:tcPr>
            <w:tcW w:w="2518" w:type="dxa"/>
          </w:tcPr>
          <w:p w14:paraId="1A0186BD" w14:textId="337AF461" w:rsidR="00A366B3" w:rsidRPr="00F177E6" w:rsidRDefault="00A366B3" w:rsidP="00F224FE">
            <w:pPr>
              <w:rPr>
                <w:rFonts w:ascii="Arial" w:hAnsi="Arial" w:cs="Arial"/>
                <w:i/>
                <w:iCs/>
              </w:rPr>
            </w:pPr>
            <w:r w:rsidRPr="00F177E6">
              <w:rPr>
                <w:rFonts w:ascii="Arial" w:hAnsi="Arial" w:cs="Arial"/>
                <w:i/>
                <w:iCs/>
              </w:rPr>
              <w:t xml:space="preserve">D. </w:t>
            </w:r>
            <w:proofErr w:type="spellStart"/>
            <w:r w:rsidRPr="00F177E6">
              <w:rPr>
                <w:rFonts w:ascii="Arial" w:hAnsi="Arial" w:cs="Arial"/>
                <w:i/>
                <w:iCs/>
              </w:rPr>
              <w:t>pseudotakahashii</w:t>
            </w:r>
            <w:proofErr w:type="spellEnd"/>
          </w:p>
        </w:tc>
        <w:tc>
          <w:tcPr>
            <w:tcW w:w="2552" w:type="dxa"/>
          </w:tcPr>
          <w:p w14:paraId="479AD062" w14:textId="294D0EC5" w:rsidR="00A366B3" w:rsidRPr="00F177E6" w:rsidRDefault="00A366B3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elevation</w:t>
            </w:r>
          </w:p>
        </w:tc>
        <w:tc>
          <w:tcPr>
            <w:tcW w:w="1701" w:type="dxa"/>
          </w:tcPr>
          <w:p w14:paraId="193923A2" w14:textId="58F2F829" w:rsidR="00A366B3" w:rsidRPr="00F177E6" w:rsidRDefault="00B4133D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12.5</w:t>
            </w:r>
          </w:p>
        </w:tc>
        <w:tc>
          <w:tcPr>
            <w:tcW w:w="1360" w:type="dxa"/>
          </w:tcPr>
          <w:p w14:paraId="4018C422" w14:textId="044CD276" w:rsidR="00A366B3" w:rsidRPr="00F177E6" w:rsidRDefault="00B4133D" w:rsidP="00F224FE">
            <w:pPr>
              <w:rPr>
                <w:rFonts w:ascii="Arial" w:hAnsi="Arial" w:cs="Arial"/>
                <w:b/>
                <w:bCs/>
              </w:rPr>
            </w:pPr>
            <w:r w:rsidRPr="00F177E6">
              <w:rPr>
                <w:rFonts w:ascii="Arial" w:hAnsi="Arial" w:cs="Arial"/>
                <w:b/>
                <w:bCs/>
              </w:rPr>
              <w:t>&lt;0.001</w:t>
            </w:r>
          </w:p>
        </w:tc>
      </w:tr>
    </w:tbl>
    <w:p w14:paraId="5277E488" w14:textId="77777777" w:rsidR="00313ABB" w:rsidRPr="00F177E6" w:rsidRDefault="00313ABB" w:rsidP="00F224FE">
      <w:pPr>
        <w:rPr>
          <w:rFonts w:ascii="Arial" w:hAnsi="Arial" w:cs="Arial"/>
        </w:rPr>
      </w:pPr>
      <w:r w:rsidRPr="00F177E6">
        <w:rPr>
          <w:rFonts w:ascii="Arial" w:hAnsi="Arial" w:cs="Arial"/>
        </w:rPr>
        <w:br w:type="page"/>
      </w:r>
    </w:p>
    <w:p w14:paraId="5C870940" w14:textId="35EF997F" w:rsidR="00313ABB" w:rsidRPr="00F177E6" w:rsidRDefault="00313ABB" w:rsidP="004C1259">
      <w:pPr>
        <w:spacing w:line="480" w:lineRule="auto"/>
        <w:rPr>
          <w:rFonts w:ascii="Arial" w:hAnsi="Arial" w:cs="Arial"/>
        </w:rPr>
      </w:pPr>
      <w:r w:rsidRPr="00F177E6">
        <w:rPr>
          <w:rFonts w:ascii="Arial" w:hAnsi="Arial" w:cs="Arial"/>
          <w:b/>
          <w:bCs/>
        </w:rPr>
        <w:lastRenderedPageBreak/>
        <w:t xml:space="preserve">Supplementary </w:t>
      </w:r>
      <w:r w:rsidR="000E53F4" w:rsidRPr="00F177E6">
        <w:rPr>
          <w:rFonts w:ascii="Arial" w:hAnsi="Arial" w:cs="Arial"/>
          <w:b/>
          <w:bCs/>
        </w:rPr>
        <w:t>T</w:t>
      </w:r>
      <w:r w:rsidRPr="00F177E6">
        <w:rPr>
          <w:rFonts w:ascii="Arial" w:hAnsi="Arial" w:cs="Arial"/>
          <w:b/>
          <w:bCs/>
        </w:rPr>
        <w:t xml:space="preserve">able </w:t>
      </w:r>
      <w:r w:rsidR="00542612" w:rsidRPr="00F177E6">
        <w:rPr>
          <w:rFonts w:ascii="Arial" w:hAnsi="Arial" w:cs="Arial"/>
          <w:b/>
          <w:bCs/>
        </w:rPr>
        <w:t>3</w:t>
      </w:r>
      <w:r w:rsidRPr="00F177E6">
        <w:rPr>
          <w:rFonts w:ascii="Arial" w:hAnsi="Arial" w:cs="Arial"/>
          <w:b/>
          <w:bCs/>
        </w:rPr>
        <w:t xml:space="preserve">. </w:t>
      </w:r>
      <w:r w:rsidRPr="00F177E6">
        <w:rPr>
          <w:rFonts w:ascii="Arial" w:hAnsi="Arial" w:cs="Arial"/>
        </w:rPr>
        <w:t>Pairwise comparison (Tukey test) of knockdown time by cold</w:t>
      </w:r>
      <w:r w:rsidR="004D6ED0">
        <w:rPr>
          <w:rFonts w:ascii="Arial" w:hAnsi="Arial" w:cs="Arial"/>
        </w:rPr>
        <w:t xml:space="preserve"> temperature</w:t>
      </w:r>
      <w:r w:rsidRPr="00F177E6">
        <w:rPr>
          <w:rFonts w:ascii="Arial" w:hAnsi="Arial" w:cs="Arial"/>
        </w:rPr>
        <w:t xml:space="preserve"> </w:t>
      </w:r>
      <w:r w:rsidR="007856F6" w:rsidRPr="00F177E6">
        <w:rPr>
          <w:rFonts w:ascii="Arial" w:hAnsi="Arial" w:cs="Arial"/>
        </w:rPr>
        <w:t xml:space="preserve">for </w:t>
      </w:r>
      <w:r w:rsidR="00B774D5">
        <w:rPr>
          <w:rFonts w:ascii="Arial" w:hAnsi="Arial" w:cs="Arial"/>
        </w:rPr>
        <w:t xml:space="preserve">the </w:t>
      </w:r>
      <w:r w:rsidRPr="00F177E6">
        <w:rPr>
          <w:rFonts w:ascii="Arial" w:hAnsi="Arial" w:cs="Arial"/>
        </w:rPr>
        <w:t xml:space="preserve">nine </w:t>
      </w:r>
      <w:r w:rsidRPr="00F177E6">
        <w:rPr>
          <w:rFonts w:ascii="Arial" w:hAnsi="Arial" w:cs="Arial"/>
          <w:i/>
          <w:iCs/>
        </w:rPr>
        <w:t>Drosophila</w:t>
      </w:r>
      <w:r w:rsidRPr="00F177E6">
        <w:rPr>
          <w:rFonts w:ascii="Arial" w:hAnsi="Arial" w:cs="Arial"/>
        </w:rPr>
        <w:t xml:space="preserve"> species.</w:t>
      </w:r>
    </w:p>
    <w:tbl>
      <w:tblPr>
        <w:tblW w:w="86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559"/>
        <w:gridCol w:w="2268"/>
      </w:tblGrid>
      <w:tr w:rsidR="0051114F" w:rsidRPr="00F177E6" w14:paraId="44991266" w14:textId="77777777" w:rsidTr="00F46964">
        <w:trPr>
          <w:trHeight w:val="320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3664" w14:textId="77777777" w:rsidR="0051114F" w:rsidRPr="00F177E6" w:rsidRDefault="0051114F" w:rsidP="00F224F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8882D" w14:textId="4D8A0242" w:rsidR="0051114F" w:rsidRPr="00F177E6" w:rsidRDefault="00F46964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="0051114F" w:rsidRPr="00F177E6">
              <w:rPr>
                <w:rFonts w:ascii="Arial" w:hAnsi="Arial" w:cs="Arial"/>
                <w:b/>
                <w:bCs/>
                <w:color w:val="000000"/>
              </w:rPr>
              <w:t>iff</w:t>
            </w:r>
            <w:r w:rsidR="000450A5" w:rsidRPr="00F177E6">
              <w:rPr>
                <w:rFonts w:ascii="Arial" w:hAnsi="Arial" w:cs="Arial"/>
                <w:b/>
                <w:bCs/>
                <w:color w:val="000000"/>
              </w:rPr>
              <w:t>erenc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CE4C4" w14:textId="56DF85AF" w:rsidR="0051114F" w:rsidRPr="00F177E6" w:rsidRDefault="00390438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177E6">
              <w:rPr>
                <w:rFonts w:ascii="Arial" w:hAnsi="Arial" w:cs="Arial"/>
                <w:b/>
                <w:bCs/>
                <w:color w:val="000000"/>
              </w:rPr>
              <w:t>ci_</w:t>
            </w:r>
            <w:r w:rsidR="0051114F" w:rsidRPr="00F177E6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0450A5" w:rsidRPr="00F177E6">
              <w:rPr>
                <w:rFonts w:ascii="Arial" w:hAnsi="Arial" w:cs="Arial"/>
                <w:b/>
                <w:bCs/>
                <w:color w:val="000000"/>
              </w:rPr>
              <w:t>ower</w:t>
            </w:r>
            <w:proofErr w:type="spellEnd"/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F270" w14:textId="28CF9353" w:rsidR="0051114F" w:rsidRPr="00F177E6" w:rsidRDefault="00390438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177E6">
              <w:rPr>
                <w:rFonts w:ascii="Arial" w:hAnsi="Arial" w:cs="Arial"/>
                <w:b/>
                <w:bCs/>
                <w:color w:val="000000"/>
              </w:rPr>
              <w:t>ci_</w:t>
            </w:r>
            <w:r w:rsidR="000450A5" w:rsidRPr="00F177E6">
              <w:rPr>
                <w:rFonts w:ascii="Arial" w:hAnsi="Arial" w:cs="Arial"/>
                <w:b/>
                <w:bCs/>
                <w:color w:val="000000"/>
              </w:rPr>
              <w:t>upper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BE94" w14:textId="72B80E21" w:rsidR="0051114F" w:rsidRPr="00F177E6" w:rsidRDefault="00F46964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="000450A5" w:rsidRPr="00F177E6">
              <w:rPr>
                <w:rFonts w:ascii="Arial" w:hAnsi="Arial" w:cs="Arial"/>
                <w:b/>
                <w:bCs/>
                <w:color w:val="000000"/>
              </w:rPr>
              <w:t>djusted p value</w:t>
            </w:r>
          </w:p>
        </w:tc>
      </w:tr>
      <w:tr w:rsidR="0051114F" w:rsidRPr="00F177E6" w14:paraId="148A5645" w14:textId="77777777" w:rsidTr="00F46964">
        <w:trPr>
          <w:trHeight w:val="320"/>
        </w:trPr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BCB4" w14:textId="2555242D" w:rsidR="0051114F" w:rsidRPr="00F177E6" w:rsidRDefault="007028C1" w:rsidP="00F224F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</w:t>
            </w:r>
            <w:r w:rsidR="0051114F" w:rsidRPr="00F177E6">
              <w:rPr>
                <w:rFonts w:ascii="Arial" w:hAnsi="Arial" w:cs="Arial"/>
                <w:color w:val="000000"/>
              </w:rPr>
              <w:t>-BIP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239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85714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A49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2871803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9ED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1575178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1B8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338903</w:t>
            </w:r>
          </w:p>
        </w:tc>
      </w:tr>
      <w:tr w:rsidR="0051114F" w:rsidRPr="00F177E6" w14:paraId="1C288860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A1C5B47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BUN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66DD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1190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1089A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12051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7E910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8824184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8DC76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98982</w:t>
            </w:r>
          </w:p>
        </w:tc>
      </w:tr>
      <w:tr w:rsidR="0051114F" w:rsidRPr="00F177E6" w14:paraId="75126DB1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A04944E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MEL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BA4E7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7.285714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61658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284248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FCEE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8.287180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B31EB0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0F885C58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070CC5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L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81C9F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14285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2CFD5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14432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00B85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858608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ABEBF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95836</w:t>
            </w:r>
          </w:p>
        </w:tc>
      </w:tr>
      <w:tr w:rsidR="0051114F" w:rsidRPr="00F177E6" w14:paraId="0EDC2433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4B47E0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N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11472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642857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E35080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35860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94143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64432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FD87A6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54218782</w:t>
            </w:r>
          </w:p>
        </w:tc>
      </w:tr>
      <w:tr w:rsidR="0051114F" w:rsidRPr="00F177E6" w14:paraId="27011C43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E657226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SA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D8E96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33333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8001B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33479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CDD040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668132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BADEC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8184092</w:t>
            </w:r>
          </w:p>
        </w:tc>
      </w:tr>
      <w:tr w:rsidR="0051114F" w:rsidRPr="00F177E6" w14:paraId="28AA9EEB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0A5F102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1BBC2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07142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0F24A0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069962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FCE7E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072894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58E08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2D5328F8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9F6B39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SUL-BIP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E138F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5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53D5C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5490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3C9F3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453847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B4C0B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4241446</w:t>
            </w:r>
          </w:p>
        </w:tc>
      </w:tr>
      <w:tr w:rsidR="0051114F" w:rsidRPr="00F177E6" w14:paraId="55FDDD64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5773CE" w14:textId="4579547E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BUN</w:t>
            </w:r>
            <w:r w:rsidR="007028C1">
              <w:rPr>
                <w:rFonts w:ascii="Arial" w:hAnsi="Arial" w:cs="Arial"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028B24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1666666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A0ADB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83479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35CDF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168132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2BD10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86522</w:t>
            </w:r>
          </w:p>
        </w:tc>
      </w:tr>
      <w:tr w:rsidR="0051114F" w:rsidRPr="00F177E6" w14:paraId="0A897BA1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2330DB" w14:textId="73E59C09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MEL</w:t>
            </w:r>
            <w:r w:rsidR="007028C1">
              <w:rPr>
                <w:rFonts w:ascii="Arial" w:hAnsi="Arial" w:cs="Arial"/>
                <w:b/>
                <w:bCs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15E7C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7.57142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6962D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569962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015F5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8.572894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B478C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7370B23C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7587819" w14:textId="7718CF0C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L</w:t>
            </w:r>
            <w:r w:rsidR="007028C1">
              <w:rPr>
                <w:rFonts w:ascii="Arial" w:hAnsi="Arial" w:cs="Arial"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4422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142857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6AC1A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85860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94550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14432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8E9ED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95836</w:t>
            </w:r>
          </w:p>
        </w:tc>
      </w:tr>
      <w:tr w:rsidR="0051114F" w:rsidRPr="00F177E6" w14:paraId="090D570D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572ABF8" w14:textId="64BC38C8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N</w:t>
            </w:r>
            <w:r w:rsidR="007028C1">
              <w:rPr>
                <w:rFonts w:ascii="Arial" w:hAnsi="Arial" w:cs="Arial"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3C32D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28571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6611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07289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771E5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930037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D40D4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09367333</w:t>
            </w:r>
          </w:p>
        </w:tc>
      </w:tr>
      <w:tr w:rsidR="0051114F" w:rsidRPr="00F177E6" w14:paraId="6AE4312A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D1386E" w14:textId="2BFCA4A9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SA</w:t>
            </w:r>
            <w:r w:rsidR="007028C1">
              <w:rPr>
                <w:rFonts w:ascii="Arial" w:hAnsi="Arial" w:cs="Arial"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6EC254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0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21FFB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04908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5BB1D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53847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C3A02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99999</w:t>
            </w:r>
          </w:p>
        </w:tc>
      </w:tr>
      <w:tr w:rsidR="0051114F" w:rsidRPr="00F177E6" w14:paraId="02B24E7A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3F0427" w14:textId="0BB15C61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</w:t>
            </w:r>
            <w:r w:rsidR="007028C1">
              <w:rPr>
                <w:rFonts w:ascii="Arial" w:hAnsi="Arial" w:cs="Arial"/>
                <w:b/>
                <w:bCs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8F3B9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3571428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DC72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35567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FDFEF4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3586089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B2AC41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29AF00B6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D794BCE" w14:textId="434A58D5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SUL</w:t>
            </w:r>
            <w:r w:rsidR="007028C1">
              <w:rPr>
                <w:rFonts w:ascii="Arial" w:hAnsi="Arial" w:cs="Arial"/>
                <w:color w:val="000000"/>
              </w:rPr>
              <w:t>-BIR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5DDB2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61904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AC61C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26337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309CA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39561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BF6E4A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635753</w:t>
            </w:r>
          </w:p>
        </w:tc>
      </w:tr>
      <w:tr w:rsidR="0051114F" w:rsidRPr="00F177E6" w14:paraId="0585A607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9BB0D60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MEL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FCEBB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7.40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ECF05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403295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CD911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8.406227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44553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689B8A13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33F10DD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L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76E29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02380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EF7A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02527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F516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77656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72BBC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51114F" w:rsidRPr="00F177E6" w14:paraId="6B1F7B34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20CFC9B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N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389E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6190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0DE9E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3956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D27F2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7633708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66001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30147732</w:t>
            </w:r>
          </w:p>
        </w:tc>
      </w:tr>
      <w:tr w:rsidR="0051114F" w:rsidRPr="00F177E6" w14:paraId="06B8387F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1C660D8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SA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7E0820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142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0A7C4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21575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F9D8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87180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5AC15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12764</w:t>
            </w:r>
          </w:p>
        </w:tc>
      </w:tr>
      <w:tr w:rsidR="0051114F" w:rsidRPr="00F177E6" w14:paraId="506969E5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45C066C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6F567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190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50F6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189010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3C21F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1919422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6F06BE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6C3BA88F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7104743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SUL-BU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8AC3B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42857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82E60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4300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F43E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5728946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9CD8F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2008645</w:t>
            </w:r>
          </w:p>
        </w:tc>
      </w:tr>
      <w:tr w:rsidR="0051114F" w:rsidRPr="00F177E6" w14:paraId="748FB63A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7BE5E53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PAL-M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35710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7.42857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3E732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8.43003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D3CBC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6.42710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C3D3E6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167B321B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84ED3D8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PAN-M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21DA3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6.64285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BD342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7.64432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87145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5.641391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24025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02C43AD3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3DEF82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PSA-M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19FC7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7.6190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F6F11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8.62051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8CD2D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6.61758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81F5E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4845B17C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D116D32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M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96E80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2.2142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FAB8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3.21575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755914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1.21281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7E71CB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8.26E-10</w:t>
            </w:r>
          </w:p>
        </w:tc>
      </w:tr>
      <w:tr w:rsidR="0051114F" w:rsidRPr="00F177E6" w14:paraId="31725434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4B6B871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UL-ME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E8B1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7.833333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BAA22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8.83479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EAD5B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6.831867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415553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3E3CE169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A151E18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AN-P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3031F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85714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F9DA39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1575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35A27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1.787180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A655F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2613271</w:t>
            </w:r>
          </w:p>
        </w:tc>
      </w:tr>
      <w:tr w:rsidR="0051114F" w:rsidRPr="00F177E6" w14:paraId="05234C54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0A05C93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SA-P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0C4EA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19047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2B2B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19194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FD47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8109898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28721AA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63326</w:t>
            </w:r>
          </w:p>
        </w:tc>
      </w:tr>
      <w:tr w:rsidR="0051114F" w:rsidRPr="00F177E6" w14:paraId="4512E6AE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33F6A0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P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89363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214285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F27B0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212819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66B694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2157517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771FF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3A71ED11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87CC7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SUL-P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47906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40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7C469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4062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C0B0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596704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62F94F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4170483</w:t>
            </w:r>
          </w:p>
        </w:tc>
      </w:tr>
      <w:tr w:rsidR="0051114F" w:rsidRPr="00F177E6" w14:paraId="16E1526C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A08742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PSA-P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71BFE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97619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BBAF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97765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A14CFC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0252755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13278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06263078</w:t>
            </w:r>
          </w:p>
        </w:tc>
      </w:tr>
      <w:tr w:rsidR="0051114F" w:rsidRPr="00F177E6" w14:paraId="7D0BFB1E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D23B8EC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P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A1EB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428571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F8F1F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3.427105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66DC36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4300374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F1AAA8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39FD3B71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FADA017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UL-P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E3654D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1.190476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B217BB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2.19194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455C30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0.18901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EE95FE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.00732748</w:t>
            </w:r>
          </w:p>
        </w:tc>
      </w:tr>
      <w:tr w:rsidR="0051114F" w:rsidRPr="00F177E6" w14:paraId="6BE9D1B3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2DE35CB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IM-P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C27B1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5.40476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FA2DF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4.403295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C1AD6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6.4062279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251D82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114F" w:rsidRPr="00F177E6" w14:paraId="572D85CA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1EB931" w14:textId="77777777" w:rsidR="0051114F" w:rsidRPr="00F177E6" w:rsidRDefault="0051114F" w:rsidP="00F224FE">
            <w:pPr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SUL-PS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B3355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0.21428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20858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-1.21575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D70B9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787180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E43763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color w:val="000000"/>
              </w:rPr>
            </w:pPr>
            <w:r w:rsidRPr="00F177E6">
              <w:rPr>
                <w:rFonts w:ascii="Arial" w:hAnsi="Arial" w:cs="Arial"/>
                <w:color w:val="000000"/>
              </w:rPr>
              <w:t>0.99912764</w:t>
            </w:r>
          </w:p>
        </w:tc>
      </w:tr>
      <w:tr w:rsidR="0051114F" w:rsidRPr="00F177E6" w14:paraId="2D0B4A10" w14:textId="77777777" w:rsidTr="00F46964">
        <w:trPr>
          <w:trHeight w:val="32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8727266" w14:textId="77777777" w:rsidR="0051114F" w:rsidRPr="00F177E6" w:rsidRDefault="0051114F" w:rsidP="00F224F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SUL-SI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B68A1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5.61904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09BD75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6.62051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B60A97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-4.617581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C141EF" w14:textId="77777777" w:rsidR="0051114F" w:rsidRPr="00F177E6" w:rsidRDefault="0051114F" w:rsidP="00F224F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177E6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</w:tbl>
    <w:p w14:paraId="40EDF30D" w14:textId="68333691" w:rsidR="0023381F" w:rsidRPr="00F177E6" w:rsidRDefault="0023381F" w:rsidP="00F224FE">
      <w:pPr>
        <w:rPr>
          <w:rFonts w:ascii="Arial" w:hAnsi="Arial" w:cs="Arial"/>
        </w:rPr>
      </w:pPr>
    </w:p>
    <w:sectPr w:rsidR="0023381F" w:rsidRPr="00F177E6" w:rsidSect="00B16C0E">
      <w:pgSz w:w="11900" w:h="16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000"/>
    <w:multiLevelType w:val="hybridMultilevel"/>
    <w:tmpl w:val="CC4AEC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762"/>
    <w:multiLevelType w:val="hybridMultilevel"/>
    <w:tmpl w:val="E608519E"/>
    <w:lvl w:ilvl="0" w:tplc="6A7A5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2D46"/>
    <w:multiLevelType w:val="hybridMultilevel"/>
    <w:tmpl w:val="FD1A7776"/>
    <w:lvl w:ilvl="0" w:tplc="B1384D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C055D"/>
    <w:multiLevelType w:val="hybridMultilevel"/>
    <w:tmpl w:val="B0FAE3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A"/>
    <w:rsid w:val="00003670"/>
    <w:rsid w:val="00012986"/>
    <w:rsid w:val="000450A5"/>
    <w:rsid w:val="00065004"/>
    <w:rsid w:val="0007535B"/>
    <w:rsid w:val="00097464"/>
    <w:rsid w:val="00097EB9"/>
    <w:rsid w:val="000D03B9"/>
    <w:rsid w:val="000E3738"/>
    <w:rsid w:val="000E53F4"/>
    <w:rsid w:val="000F5797"/>
    <w:rsid w:val="001201DE"/>
    <w:rsid w:val="00145822"/>
    <w:rsid w:val="00153253"/>
    <w:rsid w:val="00196029"/>
    <w:rsid w:val="001A7D36"/>
    <w:rsid w:val="001B77AD"/>
    <w:rsid w:val="001C02F6"/>
    <w:rsid w:val="001C61E5"/>
    <w:rsid w:val="001F4435"/>
    <w:rsid w:val="00215B8E"/>
    <w:rsid w:val="0023381F"/>
    <w:rsid w:val="0023680F"/>
    <w:rsid w:val="002434F2"/>
    <w:rsid w:val="00244BF7"/>
    <w:rsid w:val="00244CE2"/>
    <w:rsid w:val="0024704C"/>
    <w:rsid w:val="00272FE3"/>
    <w:rsid w:val="002761C2"/>
    <w:rsid w:val="00281A24"/>
    <w:rsid w:val="00294C08"/>
    <w:rsid w:val="002B3EFC"/>
    <w:rsid w:val="002C1CA2"/>
    <w:rsid w:val="002F74C6"/>
    <w:rsid w:val="00307CBE"/>
    <w:rsid w:val="00313ABB"/>
    <w:rsid w:val="003177D6"/>
    <w:rsid w:val="0032653F"/>
    <w:rsid w:val="00344687"/>
    <w:rsid w:val="00377261"/>
    <w:rsid w:val="003843E3"/>
    <w:rsid w:val="00390438"/>
    <w:rsid w:val="003933F5"/>
    <w:rsid w:val="003C7E89"/>
    <w:rsid w:val="003D2F79"/>
    <w:rsid w:val="003D45E2"/>
    <w:rsid w:val="003E5439"/>
    <w:rsid w:val="003E7C3B"/>
    <w:rsid w:val="003F4FD0"/>
    <w:rsid w:val="004022C5"/>
    <w:rsid w:val="0043084C"/>
    <w:rsid w:val="00443448"/>
    <w:rsid w:val="00476094"/>
    <w:rsid w:val="00476A8D"/>
    <w:rsid w:val="00494271"/>
    <w:rsid w:val="004C1259"/>
    <w:rsid w:val="004C294C"/>
    <w:rsid w:val="004D018A"/>
    <w:rsid w:val="004D6ED0"/>
    <w:rsid w:val="0051114F"/>
    <w:rsid w:val="00542612"/>
    <w:rsid w:val="00543A11"/>
    <w:rsid w:val="0055547D"/>
    <w:rsid w:val="00557DEA"/>
    <w:rsid w:val="00562123"/>
    <w:rsid w:val="00573FAB"/>
    <w:rsid w:val="0057416B"/>
    <w:rsid w:val="00586D18"/>
    <w:rsid w:val="00596F49"/>
    <w:rsid w:val="005A3CC8"/>
    <w:rsid w:val="005B2B1D"/>
    <w:rsid w:val="005D3023"/>
    <w:rsid w:val="005E263C"/>
    <w:rsid w:val="00606EF5"/>
    <w:rsid w:val="00637927"/>
    <w:rsid w:val="00650DB2"/>
    <w:rsid w:val="006B5F8A"/>
    <w:rsid w:val="006C5723"/>
    <w:rsid w:val="006F0ACA"/>
    <w:rsid w:val="007028C1"/>
    <w:rsid w:val="00703CF3"/>
    <w:rsid w:val="007360FF"/>
    <w:rsid w:val="0073723A"/>
    <w:rsid w:val="0075773E"/>
    <w:rsid w:val="00761524"/>
    <w:rsid w:val="00770116"/>
    <w:rsid w:val="007717C0"/>
    <w:rsid w:val="007856F6"/>
    <w:rsid w:val="007B5BA9"/>
    <w:rsid w:val="007C53D3"/>
    <w:rsid w:val="007F3002"/>
    <w:rsid w:val="008206B1"/>
    <w:rsid w:val="00821597"/>
    <w:rsid w:val="00830CF5"/>
    <w:rsid w:val="008522CC"/>
    <w:rsid w:val="0086214D"/>
    <w:rsid w:val="00885C73"/>
    <w:rsid w:val="008A3DF1"/>
    <w:rsid w:val="008C4920"/>
    <w:rsid w:val="008C74B8"/>
    <w:rsid w:val="008D1E3B"/>
    <w:rsid w:val="008D507B"/>
    <w:rsid w:val="00904D46"/>
    <w:rsid w:val="009237D4"/>
    <w:rsid w:val="009336B3"/>
    <w:rsid w:val="009455E5"/>
    <w:rsid w:val="009767B1"/>
    <w:rsid w:val="00983755"/>
    <w:rsid w:val="009859A6"/>
    <w:rsid w:val="00997B6B"/>
    <w:rsid w:val="009A0201"/>
    <w:rsid w:val="00A07912"/>
    <w:rsid w:val="00A16C94"/>
    <w:rsid w:val="00A366B3"/>
    <w:rsid w:val="00A57E87"/>
    <w:rsid w:val="00A7174C"/>
    <w:rsid w:val="00A93CBC"/>
    <w:rsid w:val="00B16C0E"/>
    <w:rsid w:val="00B33A45"/>
    <w:rsid w:val="00B37B04"/>
    <w:rsid w:val="00B4133D"/>
    <w:rsid w:val="00B7143B"/>
    <w:rsid w:val="00B774D5"/>
    <w:rsid w:val="00B77709"/>
    <w:rsid w:val="00BD3AF1"/>
    <w:rsid w:val="00BF4408"/>
    <w:rsid w:val="00C25017"/>
    <w:rsid w:val="00C41A0A"/>
    <w:rsid w:val="00C4408C"/>
    <w:rsid w:val="00C441A8"/>
    <w:rsid w:val="00C6503F"/>
    <w:rsid w:val="00C930FF"/>
    <w:rsid w:val="00CA7F2B"/>
    <w:rsid w:val="00CC7386"/>
    <w:rsid w:val="00CD279E"/>
    <w:rsid w:val="00CD4C1D"/>
    <w:rsid w:val="00D04887"/>
    <w:rsid w:val="00D61E64"/>
    <w:rsid w:val="00D72D01"/>
    <w:rsid w:val="00D85D41"/>
    <w:rsid w:val="00DA51A0"/>
    <w:rsid w:val="00DE25A2"/>
    <w:rsid w:val="00E14A2C"/>
    <w:rsid w:val="00E313E5"/>
    <w:rsid w:val="00E328BD"/>
    <w:rsid w:val="00E512BB"/>
    <w:rsid w:val="00E61464"/>
    <w:rsid w:val="00E8187D"/>
    <w:rsid w:val="00E85468"/>
    <w:rsid w:val="00EE3366"/>
    <w:rsid w:val="00F177E6"/>
    <w:rsid w:val="00F224FE"/>
    <w:rsid w:val="00F46964"/>
    <w:rsid w:val="00F70FD9"/>
    <w:rsid w:val="00F71C8B"/>
    <w:rsid w:val="00F83C4E"/>
    <w:rsid w:val="00F84899"/>
    <w:rsid w:val="00FA1793"/>
    <w:rsid w:val="00FB1F0E"/>
    <w:rsid w:val="00FB6E1A"/>
    <w:rsid w:val="00FD4812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241ED"/>
  <w15:chartTrackingRefBased/>
  <w15:docId w15:val="{AC9B4EED-A960-C747-8831-218E3E63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AC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CA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39"/>
    <w:rsid w:val="000D0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0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0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C08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B1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AF55D-6A30-ED43-8E10-88BED52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1871</Words>
  <Characters>10986</Characters>
  <Application>Microsoft Office Word</Application>
  <DocSecurity>0</DocSecurity>
  <Lines>255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in Chen</dc:creator>
  <cp:keywords/>
  <dc:description/>
  <cp:lastModifiedBy>Jinlin Chen</cp:lastModifiedBy>
  <cp:revision>49</cp:revision>
  <dcterms:created xsi:type="dcterms:W3CDTF">2022-03-25T16:03:00Z</dcterms:created>
  <dcterms:modified xsi:type="dcterms:W3CDTF">2022-03-3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6645cf-f609-35f4-9898-a1c70b6df21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